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AD" w:rsidRDefault="009F12AD" w:rsidP="00535715">
      <w:pPr>
        <w:jc w:val="right"/>
      </w:pPr>
      <w:r w:rsidRPr="009F12AD">
        <w:t>Załącznik Nr 5 do Regula</w:t>
      </w:r>
      <w:bookmarkStart w:id="0" w:name="_GoBack"/>
      <w:bookmarkEnd w:id="0"/>
      <w:r w:rsidRPr="009F12AD">
        <w:t>minu pracy</w:t>
      </w:r>
    </w:p>
    <w:p w:rsidR="009F12AD" w:rsidRDefault="009F12AD" w:rsidP="009F12AD">
      <w:pPr>
        <w:pStyle w:val="Nagwek2"/>
      </w:pPr>
      <w:r w:rsidRPr="009F12AD">
        <w:t>TABELA</w:t>
      </w:r>
      <w:r>
        <w:br/>
      </w:r>
      <w:r w:rsidRPr="009F12AD">
        <w:t>norm przydziału odzieży roboczej, ochronnej, obuwia</w:t>
      </w:r>
      <w:r>
        <w:br/>
      </w:r>
      <w:r w:rsidRPr="009F12AD">
        <w:t>i sprzętu ochrony osobistej oraz</w:t>
      </w:r>
      <w:r>
        <w:br/>
      </w:r>
      <w:r w:rsidRPr="009F12AD">
        <w:t>stawek miesięcznego ekwiwalentu za pranie odzieży roboczej, używanie własnej odzieży roboczej dla pracowników Urzędu Miejskiego w Cieszynie</w:t>
      </w:r>
    </w:p>
    <w:p w:rsidR="009F12AD" w:rsidRPr="009F12AD" w:rsidRDefault="009F12AD" w:rsidP="009F12AD">
      <w:pPr>
        <w:rPr>
          <w:b/>
        </w:rPr>
      </w:pPr>
      <w:r w:rsidRPr="009F12AD">
        <w:rPr>
          <w:b/>
        </w:rPr>
        <w:t>I. Tabele norm przydziału odzieży roboczej, ochronnej, obuwia i sprzętu ochrony osobistej</w:t>
      </w:r>
    </w:p>
    <w:tbl>
      <w:tblPr>
        <w:tblStyle w:val="Tabela-Siatk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2039"/>
        <w:gridCol w:w="2141"/>
        <w:gridCol w:w="1835"/>
        <w:gridCol w:w="2447"/>
        <w:gridCol w:w="1121"/>
      </w:tblGrid>
      <w:tr w:rsidR="009F12AD" w:rsidRPr="009F12AD" w:rsidTr="009F12AD">
        <w:trPr>
          <w:tblHeader/>
        </w:trPr>
        <w:tc>
          <w:tcPr>
            <w:tcW w:w="5000" w:type="pct"/>
            <w:gridSpan w:val="6"/>
            <w:hideMark/>
          </w:tcPr>
          <w:p w:rsidR="009F12AD" w:rsidRPr="009F12AD" w:rsidRDefault="009F12AD" w:rsidP="009F12AD">
            <w:pPr>
              <w:keepNext/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WYDZIAŁ ORGANIZACYJNY</w:t>
            </w:r>
          </w:p>
        </w:tc>
      </w:tr>
      <w:tr w:rsidR="009F12AD" w:rsidRPr="009F12AD" w:rsidTr="009F12AD">
        <w:trPr>
          <w:tblHeader/>
        </w:trPr>
        <w:tc>
          <w:tcPr>
            <w:tcW w:w="30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L. p.</w:t>
            </w:r>
          </w:p>
        </w:tc>
        <w:tc>
          <w:tcPr>
            <w:tcW w:w="100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Stanowisko pracy</w:t>
            </w:r>
          </w:p>
        </w:tc>
        <w:tc>
          <w:tcPr>
            <w:tcW w:w="105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dzież robocza oraz obuwie robocze</w:t>
            </w:r>
          </w:p>
        </w:tc>
        <w:tc>
          <w:tcPr>
            <w:tcW w:w="90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kres używania</w:t>
            </w:r>
          </w:p>
        </w:tc>
        <w:tc>
          <w:tcPr>
            <w:tcW w:w="120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dzież ochronna i sprzęt ochrony indywidualnej</w:t>
            </w:r>
          </w:p>
        </w:tc>
        <w:tc>
          <w:tcPr>
            <w:tcW w:w="50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kres używania</w:t>
            </w:r>
          </w:p>
        </w:tc>
      </w:tr>
      <w:tr w:rsidR="009F12AD" w:rsidRPr="009F12AD" w:rsidTr="009F12AD">
        <w:trPr>
          <w:tblHeader/>
        </w:trPr>
        <w:tc>
          <w:tcPr>
            <w:tcW w:w="3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1</w:t>
            </w:r>
          </w:p>
        </w:tc>
        <w:tc>
          <w:tcPr>
            <w:tcW w:w="10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2</w:t>
            </w:r>
          </w:p>
        </w:tc>
        <w:tc>
          <w:tcPr>
            <w:tcW w:w="105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3</w:t>
            </w:r>
          </w:p>
        </w:tc>
        <w:tc>
          <w:tcPr>
            <w:tcW w:w="9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4</w:t>
            </w:r>
          </w:p>
        </w:tc>
        <w:tc>
          <w:tcPr>
            <w:tcW w:w="12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5</w:t>
            </w:r>
          </w:p>
        </w:tc>
        <w:tc>
          <w:tcPr>
            <w:tcW w:w="5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6</w:t>
            </w:r>
          </w:p>
        </w:tc>
      </w:tr>
      <w:tr w:rsidR="009F12AD" w:rsidRPr="009F12AD" w:rsidTr="009F12AD">
        <w:tc>
          <w:tcPr>
            <w:tcW w:w="300" w:type="pct"/>
            <w:hideMark/>
          </w:tcPr>
          <w:p w:rsidR="009F12AD" w:rsidRPr="009F12AD" w:rsidRDefault="009F12AD" w:rsidP="009F12AD">
            <w:pPr>
              <w:spacing w:after="0"/>
              <w:jc w:val="center"/>
            </w:pPr>
            <w:r w:rsidRPr="009F12AD">
              <w:t>1</w:t>
            </w:r>
          </w:p>
        </w:tc>
        <w:tc>
          <w:tcPr>
            <w:tcW w:w="10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Kierownik Referatu Gospodarczo</w:t>
            </w:r>
          </w:p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- Remontowego</w:t>
            </w:r>
          </w:p>
        </w:tc>
        <w:tc>
          <w:tcPr>
            <w:tcW w:w="105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bluza,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koszulki z krótkim rękawem (2 sztuki)</w:t>
            </w:r>
          </w:p>
        </w:tc>
        <w:tc>
          <w:tcPr>
            <w:tcW w:w="9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d. z.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d. z.</w:t>
            </w:r>
          </w:p>
        </w:tc>
        <w:tc>
          <w:tcPr>
            <w:tcW w:w="12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rękawice ochronne,</w:t>
            </w:r>
          </w:p>
        </w:tc>
        <w:tc>
          <w:tcPr>
            <w:tcW w:w="5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d. z.</w:t>
            </w:r>
          </w:p>
        </w:tc>
      </w:tr>
      <w:tr w:rsidR="009F12AD" w:rsidRPr="009F12AD" w:rsidTr="009F12AD">
        <w:tc>
          <w:tcPr>
            <w:tcW w:w="300" w:type="pct"/>
            <w:hideMark/>
          </w:tcPr>
          <w:p w:rsidR="009F12AD" w:rsidRPr="009F12AD" w:rsidRDefault="009F12AD" w:rsidP="009F12AD">
            <w:pPr>
              <w:spacing w:after="0"/>
              <w:jc w:val="center"/>
            </w:pPr>
            <w:r w:rsidRPr="009F12AD">
              <w:t>2</w:t>
            </w:r>
          </w:p>
        </w:tc>
        <w:tc>
          <w:tcPr>
            <w:tcW w:w="10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Kierowca samochodu osobowego</w:t>
            </w:r>
          </w:p>
        </w:tc>
        <w:tc>
          <w:tcPr>
            <w:tcW w:w="105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bluza,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fartuch</w:t>
            </w:r>
          </w:p>
        </w:tc>
        <w:tc>
          <w:tcPr>
            <w:tcW w:w="9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d. z.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24 m-ce</w:t>
            </w:r>
          </w:p>
        </w:tc>
        <w:tc>
          <w:tcPr>
            <w:tcW w:w="12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rękawice ochronne,</w:t>
            </w:r>
          </w:p>
        </w:tc>
        <w:tc>
          <w:tcPr>
            <w:tcW w:w="5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d. z.</w:t>
            </w:r>
          </w:p>
        </w:tc>
      </w:tr>
      <w:tr w:rsidR="009F12AD" w:rsidRPr="009F12AD" w:rsidTr="009F12AD">
        <w:tc>
          <w:tcPr>
            <w:tcW w:w="300" w:type="pct"/>
            <w:hideMark/>
          </w:tcPr>
          <w:p w:rsidR="009F12AD" w:rsidRPr="009F12AD" w:rsidRDefault="009F12AD" w:rsidP="009F12AD">
            <w:pPr>
              <w:spacing w:after="0"/>
              <w:jc w:val="center"/>
            </w:pPr>
            <w:r w:rsidRPr="009F12AD">
              <w:t>3</w:t>
            </w:r>
          </w:p>
        </w:tc>
        <w:tc>
          <w:tcPr>
            <w:tcW w:w="10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Konserwator</w:t>
            </w:r>
          </w:p>
        </w:tc>
        <w:tc>
          <w:tcPr>
            <w:tcW w:w="105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bluza,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spodnie,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półbuty,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trzewiki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czapka z daszkiem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koszula flanelowa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kurtka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koszulki z krótkim rękawem (2 sztuki)</w:t>
            </w:r>
          </w:p>
        </w:tc>
        <w:tc>
          <w:tcPr>
            <w:tcW w:w="9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12 m-cy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12 m-cy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12 m-cy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24 m-ce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24 m-ce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12 m-cy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36 m-cy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d. z.</w:t>
            </w:r>
          </w:p>
        </w:tc>
        <w:tc>
          <w:tcPr>
            <w:tcW w:w="12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rękawice ochronne,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 xml:space="preserve">- okulary ochronne </w:t>
            </w:r>
          </w:p>
        </w:tc>
        <w:tc>
          <w:tcPr>
            <w:tcW w:w="5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d. z.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d.z.</w:t>
            </w:r>
          </w:p>
        </w:tc>
      </w:tr>
      <w:tr w:rsidR="009F12AD" w:rsidRPr="009F12AD" w:rsidTr="009F12AD">
        <w:tc>
          <w:tcPr>
            <w:tcW w:w="300" w:type="pct"/>
            <w:hideMark/>
          </w:tcPr>
          <w:p w:rsidR="009F12AD" w:rsidRPr="009F12AD" w:rsidRDefault="009F12AD" w:rsidP="009F12AD">
            <w:pPr>
              <w:spacing w:after="0"/>
              <w:jc w:val="center"/>
            </w:pPr>
            <w:r w:rsidRPr="009F12AD">
              <w:t>4</w:t>
            </w:r>
          </w:p>
        </w:tc>
        <w:tc>
          <w:tcPr>
            <w:tcW w:w="10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Obsługa archiwum zakładowego</w:t>
            </w:r>
          </w:p>
        </w:tc>
        <w:tc>
          <w:tcPr>
            <w:tcW w:w="105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bluza,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fartuch,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chusta/czepek,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obuwie</w:t>
            </w:r>
          </w:p>
        </w:tc>
        <w:tc>
          <w:tcPr>
            <w:tcW w:w="9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d. z.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d. z.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12 m-cy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24 m-ce</w:t>
            </w:r>
          </w:p>
        </w:tc>
        <w:tc>
          <w:tcPr>
            <w:tcW w:w="12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rękawiczki bawełniane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półmaska filtrująca</w:t>
            </w:r>
          </w:p>
        </w:tc>
        <w:tc>
          <w:tcPr>
            <w:tcW w:w="5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d.z.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12 m-cy</w:t>
            </w:r>
          </w:p>
        </w:tc>
      </w:tr>
      <w:tr w:rsidR="009F12AD" w:rsidRPr="009F12AD" w:rsidTr="009F12AD">
        <w:tc>
          <w:tcPr>
            <w:tcW w:w="300" w:type="pct"/>
            <w:hideMark/>
          </w:tcPr>
          <w:p w:rsidR="009F12AD" w:rsidRPr="009F12AD" w:rsidRDefault="009F12AD" w:rsidP="009F12AD">
            <w:pPr>
              <w:spacing w:after="0"/>
              <w:jc w:val="center"/>
            </w:pPr>
            <w:r w:rsidRPr="009F12AD">
              <w:t>5</w:t>
            </w:r>
          </w:p>
        </w:tc>
        <w:tc>
          <w:tcPr>
            <w:tcW w:w="10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Pracownik zaopatrzenia</w:t>
            </w:r>
          </w:p>
        </w:tc>
        <w:tc>
          <w:tcPr>
            <w:tcW w:w="105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fartuch,</w:t>
            </w:r>
          </w:p>
        </w:tc>
        <w:tc>
          <w:tcPr>
            <w:tcW w:w="9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d. z.</w:t>
            </w:r>
          </w:p>
        </w:tc>
        <w:tc>
          <w:tcPr>
            <w:tcW w:w="1200" w:type="pct"/>
            <w:hideMark/>
          </w:tcPr>
          <w:p w:rsidR="009F12AD" w:rsidRPr="009F12AD" w:rsidRDefault="009F12AD" w:rsidP="009F12AD">
            <w:pPr>
              <w:spacing w:after="0"/>
              <w:jc w:val="center"/>
            </w:pPr>
            <w:r w:rsidRPr="009F12AD">
              <w:t>-</w:t>
            </w:r>
          </w:p>
        </w:tc>
        <w:tc>
          <w:tcPr>
            <w:tcW w:w="500" w:type="pct"/>
            <w:hideMark/>
          </w:tcPr>
          <w:p w:rsidR="009F12AD" w:rsidRPr="009F12AD" w:rsidRDefault="009F12AD" w:rsidP="009F12AD">
            <w:pPr>
              <w:spacing w:after="0"/>
              <w:jc w:val="center"/>
            </w:pPr>
            <w:r w:rsidRPr="009F12AD">
              <w:t>-</w:t>
            </w:r>
          </w:p>
        </w:tc>
      </w:tr>
      <w:tr w:rsidR="009F12AD" w:rsidRPr="009F12AD" w:rsidTr="009F12AD">
        <w:tc>
          <w:tcPr>
            <w:tcW w:w="300" w:type="pct"/>
            <w:hideMark/>
          </w:tcPr>
          <w:p w:rsidR="009F12AD" w:rsidRPr="009F12AD" w:rsidRDefault="009F12AD" w:rsidP="009F12AD">
            <w:pPr>
              <w:spacing w:after="0"/>
              <w:jc w:val="center"/>
            </w:pPr>
            <w:r w:rsidRPr="009F12AD">
              <w:t>6</w:t>
            </w:r>
          </w:p>
        </w:tc>
        <w:tc>
          <w:tcPr>
            <w:tcW w:w="10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Sprzątaczka</w:t>
            </w:r>
          </w:p>
        </w:tc>
        <w:tc>
          <w:tcPr>
            <w:tcW w:w="105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fartuch,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sandały,</w:t>
            </w:r>
          </w:p>
        </w:tc>
        <w:tc>
          <w:tcPr>
            <w:tcW w:w="9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d. z.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12 m-cy</w:t>
            </w:r>
          </w:p>
        </w:tc>
        <w:tc>
          <w:tcPr>
            <w:tcW w:w="12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rękawice ochronne,</w:t>
            </w:r>
          </w:p>
        </w:tc>
        <w:tc>
          <w:tcPr>
            <w:tcW w:w="5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d. z.</w:t>
            </w:r>
          </w:p>
        </w:tc>
      </w:tr>
    </w:tbl>
    <w:p w:rsidR="009F12AD" w:rsidRPr="009F12AD" w:rsidRDefault="009F12AD" w:rsidP="009F12AD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3"/>
        <w:gridCol w:w="2039"/>
        <w:gridCol w:w="2141"/>
        <w:gridCol w:w="1529"/>
        <w:gridCol w:w="2549"/>
        <w:gridCol w:w="1223"/>
      </w:tblGrid>
      <w:tr w:rsidR="009F12AD" w:rsidRPr="009F12AD" w:rsidTr="009F12AD">
        <w:trPr>
          <w:tblHeader/>
        </w:trPr>
        <w:tc>
          <w:tcPr>
            <w:tcW w:w="5000" w:type="pct"/>
            <w:gridSpan w:val="6"/>
            <w:hideMark/>
          </w:tcPr>
          <w:p w:rsidR="009F12AD" w:rsidRPr="009F12AD" w:rsidRDefault="009F12AD" w:rsidP="009F12AD">
            <w:pPr>
              <w:keepNext/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lastRenderedPageBreak/>
              <w:t xml:space="preserve">WYDZIAŁ ZAMÓWIEŃ PUBLICZNYCH, INWESTYCJI </w:t>
            </w:r>
            <w:r w:rsidRPr="009F12AD">
              <w:rPr>
                <w:b/>
              </w:rPr>
              <w:t>I FUNDUSZY ZEWNĘTRZNYCH</w:t>
            </w:r>
          </w:p>
        </w:tc>
      </w:tr>
      <w:tr w:rsidR="009F12AD" w:rsidRPr="009F12AD" w:rsidTr="009F12AD">
        <w:trPr>
          <w:tblHeader/>
        </w:trPr>
        <w:tc>
          <w:tcPr>
            <w:tcW w:w="35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L. p.</w:t>
            </w:r>
          </w:p>
        </w:tc>
        <w:tc>
          <w:tcPr>
            <w:tcW w:w="100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Stanowisko pracy</w:t>
            </w:r>
          </w:p>
        </w:tc>
        <w:tc>
          <w:tcPr>
            <w:tcW w:w="105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dzież robocza oraz obuwie robocze</w:t>
            </w:r>
          </w:p>
        </w:tc>
        <w:tc>
          <w:tcPr>
            <w:tcW w:w="75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kres używania</w:t>
            </w:r>
          </w:p>
        </w:tc>
        <w:tc>
          <w:tcPr>
            <w:tcW w:w="125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dzież ochronna i sprzęt ochrony indywidualnej</w:t>
            </w:r>
          </w:p>
        </w:tc>
        <w:tc>
          <w:tcPr>
            <w:tcW w:w="65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kres używania</w:t>
            </w:r>
          </w:p>
        </w:tc>
      </w:tr>
      <w:tr w:rsidR="009F12AD" w:rsidRPr="009F12AD" w:rsidTr="009F12AD">
        <w:trPr>
          <w:tblHeader/>
        </w:trPr>
        <w:tc>
          <w:tcPr>
            <w:tcW w:w="35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1</w:t>
            </w:r>
          </w:p>
        </w:tc>
        <w:tc>
          <w:tcPr>
            <w:tcW w:w="10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2</w:t>
            </w:r>
          </w:p>
        </w:tc>
        <w:tc>
          <w:tcPr>
            <w:tcW w:w="105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3</w:t>
            </w:r>
          </w:p>
        </w:tc>
        <w:tc>
          <w:tcPr>
            <w:tcW w:w="75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4</w:t>
            </w:r>
          </w:p>
        </w:tc>
        <w:tc>
          <w:tcPr>
            <w:tcW w:w="125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5</w:t>
            </w:r>
          </w:p>
        </w:tc>
        <w:tc>
          <w:tcPr>
            <w:tcW w:w="65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6</w:t>
            </w:r>
          </w:p>
        </w:tc>
      </w:tr>
      <w:tr w:rsidR="009F12AD" w:rsidRPr="009F12AD" w:rsidTr="009F12AD">
        <w:tc>
          <w:tcPr>
            <w:tcW w:w="350" w:type="pct"/>
            <w:hideMark/>
          </w:tcPr>
          <w:p w:rsidR="009F12AD" w:rsidRPr="009F12AD" w:rsidRDefault="009F12AD" w:rsidP="009F12AD">
            <w:pPr>
              <w:spacing w:after="0"/>
              <w:jc w:val="center"/>
            </w:pPr>
            <w:r w:rsidRPr="009F12AD">
              <w:t>1</w:t>
            </w:r>
          </w:p>
        </w:tc>
        <w:tc>
          <w:tcPr>
            <w:tcW w:w="10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Naczelnik</w:t>
            </w:r>
          </w:p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Kierownik Referatu ZPIF-I.1,</w:t>
            </w:r>
          </w:p>
          <w:p w:rsidR="009F12AD" w:rsidRPr="009F12AD" w:rsidRDefault="009F12AD" w:rsidP="009F12AD">
            <w:pPr>
              <w:spacing w:after="0"/>
              <w:jc w:val="center"/>
            </w:pPr>
            <w:r w:rsidRPr="009F12AD">
              <w:rPr>
                <w:b/>
              </w:rPr>
              <w:t>Inspektor nadzoru</w:t>
            </w:r>
          </w:p>
        </w:tc>
        <w:tc>
          <w:tcPr>
            <w:tcW w:w="105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kalosze,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półbuty,</w:t>
            </w:r>
          </w:p>
        </w:tc>
        <w:tc>
          <w:tcPr>
            <w:tcW w:w="75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24 m-ce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4 okresy zimowe</w:t>
            </w:r>
          </w:p>
        </w:tc>
        <w:tc>
          <w:tcPr>
            <w:tcW w:w="125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kask ochronny,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peleryna,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rękawice ochronne,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 xml:space="preserve">- kamizelka odblaskowa </w:t>
            </w:r>
          </w:p>
        </w:tc>
        <w:tc>
          <w:tcPr>
            <w:tcW w:w="65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24 m-ce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d. z.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d. z.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d. z.</w:t>
            </w:r>
          </w:p>
        </w:tc>
      </w:tr>
    </w:tbl>
    <w:p w:rsidR="009F12AD" w:rsidRPr="009F12AD" w:rsidRDefault="009F12AD" w:rsidP="009F12AD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5"/>
        <w:gridCol w:w="1937"/>
        <w:gridCol w:w="2243"/>
        <w:gridCol w:w="1427"/>
        <w:gridCol w:w="2447"/>
        <w:gridCol w:w="1325"/>
      </w:tblGrid>
      <w:tr w:rsidR="009F12AD" w:rsidRPr="009F12AD" w:rsidTr="009F12AD">
        <w:trPr>
          <w:tblHeader/>
        </w:trPr>
        <w:tc>
          <w:tcPr>
            <w:tcW w:w="5000" w:type="pct"/>
            <w:gridSpan w:val="6"/>
            <w:hideMark/>
          </w:tcPr>
          <w:p w:rsidR="009F12AD" w:rsidRPr="009F12AD" w:rsidRDefault="009F12AD" w:rsidP="009F12AD">
            <w:pPr>
              <w:keepNext/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WYDZIAŁ OCHRONY ŚRODOWISKA I ROLNICTWA</w:t>
            </w:r>
          </w:p>
        </w:tc>
      </w:tr>
      <w:tr w:rsidR="009F12AD" w:rsidRPr="009F12AD" w:rsidTr="009F12AD">
        <w:trPr>
          <w:tblHeader/>
        </w:trPr>
        <w:tc>
          <w:tcPr>
            <w:tcW w:w="40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L. p.</w:t>
            </w:r>
          </w:p>
        </w:tc>
        <w:tc>
          <w:tcPr>
            <w:tcW w:w="95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Stanowisko pracy</w:t>
            </w:r>
          </w:p>
        </w:tc>
        <w:tc>
          <w:tcPr>
            <w:tcW w:w="110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dzież robocza oraz obuwie robocze</w:t>
            </w:r>
          </w:p>
        </w:tc>
        <w:tc>
          <w:tcPr>
            <w:tcW w:w="70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kres używania</w:t>
            </w:r>
          </w:p>
        </w:tc>
        <w:tc>
          <w:tcPr>
            <w:tcW w:w="120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dzież ochronna i sprzęt ochrony indywidualnej</w:t>
            </w:r>
          </w:p>
        </w:tc>
        <w:tc>
          <w:tcPr>
            <w:tcW w:w="650" w:type="pct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kres używania</w:t>
            </w:r>
          </w:p>
        </w:tc>
      </w:tr>
      <w:tr w:rsidR="009F12AD" w:rsidRPr="009F12AD" w:rsidTr="009F12AD">
        <w:trPr>
          <w:tblHeader/>
        </w:trPr>
        <w:tc>
          <w:tcPr>
            <w:tcW w:w="4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1</w:t>
            </w:r>
          </w:p>
        </w:tc>
        <w:tc>
          <w:tcPr>
            <w:tcW w:w="95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2</w:t>
            </w:r>
          </w:p>
        </w:tc>
        <w:tc>
          <w:tcPr>
            <w:tcW w:w="11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3</w:t>
            </w:r>
          </w:p>
        </w:tc>
        <w:tc>
          <w:tcPr>
            <w:tcW w:w="7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4</w:t>
            </w:r>
          </w:p>
        </w:tc>
        <w:tc>
          <w:tcPr>
            <w:tcW w:w="120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5</w:t>
            </w:r>
          </w:p>
        </w:tc>
        <w:tc>
          <w:tcPr>
            <w:tcW w:w="65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6</w:t>
            </w:r>
          </w:p>
        </w:tc>
      </w:tr>
      <w:tr w:rsidR="009F12AD" w:rsidRPr="009F12AD" w:rsidTr="009F12AD">
        <w:tc>
          <w:tcPr>
            <w:tcW w:w="400" w:type="pct"/>
            <w:hideMark/>
          </w:tcPr>
          <w:p w:rsidR="009F12AD" w:rsidRPr="009F12AD" w:rsidRDefault="009F12AD" w:rsidP="009F12AD">
            <w:pPr>
              <w:spacing w:after="0"/>
              <w:jc w:val="center"/>
            </w:pPr>
            <w:r w:rsidRPr="009F12AD">
              <w:t>1</w:t>
            </w:r>
          </w:p>
        </w:tc>
        <w:tc>
          <w:tcPr>
            <w:tcW w:w="950" w:type="pct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Naczelnik,</w:t>
            </w:r>
          </w:p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Kierownik Referatu,</w:t>
            </w:r>
          </w:p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Inspektorzy</w:t>
            </w:r>
          </w:p>
          <w:p w:rsidR="009F12AD" w:rsidRPr="009F12AD" w:rsidRDefault="009F12AD" w:rsidP="009F12AD">
            <w:pPr>
              <w:spacing w:after="0"/>
              <w:jc w:val="center"/>
            </w:pPr>
            <w:r w:rsidRPr="009F12AD">
              <w:rPr>
                <w:b/>
              </w:rPr>
              <w:t>OŚR.2, OŚR.3, OŚR.6</w:t>
            </w:r>
          </w:p>
        </w:tc>
        <w:tc>
          <w:tcPr>
            <w:tcW w:w="11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kalosze,</w:t>
            </w:r>
          </w:p>
          <w:p w:rsidR="009F12AD" w:rsidRPr="009F12AD" w:rsidRDefault="009F12AD" w:rsidP="009F12AD">
            <w:pPr>
              <w:spacing w:after="0"/>
            </w:pPr>
            <w:r w:rsidRPr="009F12AD">
              <w:t>- półbuty,</w:t>
            </w:r>
          </w:p>
        </w:tc>
        <w:tc>
          <w:tcPr>
            <w:tcW w:w="7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24 m-ce</w:t>
            </w:r>
          </w:p>
        </w:tc>
        <w:tc>
          <w:tcPr>
            <w:tcW w:w="120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rękawice ochronne,</w:t>
            </w:r>
          </w:p>
        </w:tc>
        <w:tc>
          <w:tcPr>
            <w:tcW w:w="650" w:type="pct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24 m-ce</w:t>
            </w:r>
          </w:p>
        </w:tc>
      </w:tr>
    </w:tbl>
    <w:p w:rsidR="009F12AD" w:rsidRPr="009F12AD" w:rsidRDefault="009F12AD" w:rsidP="009F12AD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4"/>
        <w:gridCol w:w="1935"/>
        <w:gridCol w:w="1819"/>
        <w:gridCol w:w="1567"/>
        <w:gridCol w:w="2465"/>
        <w:gridCol w:w="1714"/>
      </w:tblGrid>
      <w:tr w:rsidR="009F12AD" w:rsidRPr="009F12AD" w:rsidTr="009C6934">
        <w:tc>
          <w:tcPr>
            <w:tcW w:w="15210" w:type="dxa"/>
            <w:gridSpan w:val="6"/>
            <w:hideMark/>
          </w:tcPr>
          <w:p w:rsidR="009F12AD" w:rsidRPr="009F12AD" w:rsidRDefault="009F12AD" w:rsidP="009F12AD">
            <w:pPr>
              <w:keepNext/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WYDZIAŁ GOSPODARKI NIERUCHOMOŚCIAMI</w:t>
            </w:r>
          </w:p>
        </w:tc>
      </w:tr>
      <w:tr w:rsidR="009F12AD" w:rsidRPr="009F12AD" w:rsidTr="009C6934">
        <w:tc>
          <w:tcPr>
            <w:tcW w:w="1110" w:type="dxa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L. p.</w:t>
            </w:r>
          </w:p>
        </w:tc>
        <w:tc>
          <w:tcPr>
            <w:tcW w:w="2745" w:type="dxa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Stanowisko pracy</w:t>
            </w:r>
          </w:p>
        </w:tc>
        <w:tc>
          <w:tcPr>
            <w:tcW w:w="3000" w:type="dxa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dzież robocza oraz obuwie robocze</w:t>
            </w:r>
          </w:p>
        </w:tc>
        <w:tc>
          <w:tcPr>
            <w:tcW w:w="2160" w:type="dxa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kres</w:t>
            </w:r>
          </w:p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używania</w:t>
            </w:r>
          </w:p>
        </w:tc>
        <w:tc>
          <w:tcPr>
            <w:tcW w:w="3675" w:type="dxa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dzież ochronna i sprzęt ochrony indywidualnej</w:t>
            </w:r>
          </w:p>
        </w:tc>
        <w:tc>
          <w:tcPr>
            <w:tcW w:w="1785" w:type="dxa"/>
            <w:hideMark/>
          </w:tcPr>
          <w:p w:rsidR="009F12AD" w:rsidRPr="009F12AD" w:rsidRDefault="009F12AD" w:rsidP="009F12AD">
            <w:pPr>
              <w:keepNext/>
              <w:spacing w:after="0"/>
              <w:rPr>
                <w:b/>
              </w:rPr>
            </w:pPr>
            <w:r w:rsidRPr="009F12AD">
              <w:rPr>
                <w:b/>
              </w:rPr>
              <w:t>Okres używania</w:t>
            </w:r>
          </w:p>
        </w:tc>
      </w:tr>
      <w:tr w:rsidR="009F12AD" w:rsidRPr="009F12AD" w:rsidTr="009C6934">
        <w:tc>
          <w:tcPr>
            <w:tcW w:w="1110" w:type="dxa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1</w:t>
            </w:r>
          </w:p>
        </w:tc>
        <w:tc>
          <w:tcPr>
            <w:tcW w:w="2745" w:type="dxa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2</w:t>
            </w:r>
          </w:p>
        </w:tc>
        <w:tc>
          <w:tcPr>
            <w:tcW w:w="3000" w:type="dxa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3</w:t>
            </w:r>
          </w:p>
        </w:tc>
        <w:tc>
          <w:tcPr>
            <w:tcW w:w="2160" w:type="dxa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4</w:t>
            </w:r>
          </w:p>
        </w:tc>
        <w:tc>
          <w:tcPr>
            <w:tcW w:w="3675" w:type="dxa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5</w:t>
            </w:r>
          </w:p>
        </w:tc>
        <w:tc>
          <w:tcPr>
            <w:tcW w:w="1785" w:type="dxa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6</w:t>
            </w:r>
          </w:p>
        </w:tc>
      </w:tr>
      <w:tr w:rsidR="009F12AD" w:rsidRPr="009F12AD" w:rsidTr="009C6934">
        <w:tc>
          <w:tcPr>
            <w:tcW w:w="1110" w:type="dxa"/>
            <w:hideMark/>
          </w:tcPr>
          <w:p w:rsidR="009F12AD" w:rsidRPr="009F12AD" w:rsidRDefault="009F12AD" w:rsidP="009F12AD">
            <w:pPr>
              <w:spacing w:after="0"/>
              <w:jc w:val="center"/>
            </w:pPr>
            <w:r w:rsidRPr="009F12AD">
              <w:t>1</w:t>
            </w:r>
          </w:p>
        </w:tc>
        <w:tc>
          <w:tcPr>
            <w:tcW w:w="2745" w:type="dxa"/>
            <w:hideMark/>
          </w:tcPr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Naczelnik,</w:t>
            </w:r>
          </w:p>
          <w:p w:rsidR="009F12AD" w:rsidRPr="009F12AD" w:rsidRDefault="009F12AD" w:rsidP="009F12AD">
            <w:pPr>
              <w:spacing w:after="0"/>
              <w:jc w:val="center"/>
              <w:rPr>
                <w:b/>
              </w:rPr>
            </w:pPr>
            <w:r w:rsidRPr="009F12AD">
              <w:rPr>
                <w:b/>
              </w:rPr>
              <w:t>Z-ca Naczelnika,</w:t>
            </w:r>
          </w:p>
          <w:p w:rsidR="009F12AD" w:rsidRPr="009F12AD" w:rsidRDefault="009F12AD" w:rsidP="009F12AD">
            <w:pPr>
              <w:spacing w:after="0"/>
              <w:jc w:val="center"/>
            </w:pPr>
            <w:r w:rsidRPr="009F12AD">
              <w:rPr>
                <w:b/>
              </w:rPr>
              <w:t>Inspektorzy</w:t>
            </w:r>
          </w:p>
        </w:tc>
        <w:tc>
          <w:tcPr>
            <w:tcW w:w="3000" w:type="dxa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 - kalosze</w:t>
            </w:r>
          </w:p>
        </w:tc>
        <w:tc>
          <w:tcPr>
            <w:tcW w:w="2160" w:type="dxa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d.z.</w:t>
            </w:r>
          </w:p>
        </w:tc>
        <w:tc>
          <w:tcPr>
            <w:tcW w:w="3675" w:type="dxa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</w:t>
            </w:r>
          </w:p>
        </w:tc>
        <w:tc>
          <w:tcPr>
            <w:tcW w:w="1785" w:type="dxa"/>
            <w:hideMark/>
          </w:tcPr>
          <w:p w:rsidR="009F12AD" w:rsidRPr="009F12AD" w:rsidRDefault="009F12AD" w:rsidP="009F12AD">
            <w:pPr>
              <w:spacing w:after="0"/>
            </w:pPr>
            <w:r w:rsidRPr="009F12AD">
              <w:t>-</w:t>
            </w:r>
          </w:p>
        </w:tc>
      </w:tr>
    </w:tbl>
    <w:p w:rsidR="009F12AD" w:rsidRPr="009F12AD" w:rsidRDefault="009F12AD" w:rsidP="009F12AD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5"/>
        <w:gridCol w:w="1937"/>
        <w:gridCol w:w="2243"/>
        <w:gridCol w:w="1427"/>
        <w:gridCol w:w="2447"/>
        <w:gridCol w:w="1325"/>
      </w:tblGrid>
      <w:tr w:rsidR="009F12AD" w:rsidRPr="009C6934" w:rsidTr="009C6934">
        <w:trPr>
          <w:tblHeader/>
        </w:trPr>
        <w:tc>
          <w:tcPr>
            <w:tcW w:w="5000" w:type="pct"/>
            <w:gridSpan w:val="6"/>
            <w:hideMark/>
          </w:tcPr>
          <w:p w:rsidR="009F12AD" w:rsidRPr="009C6934" w:rsidRDefault="009F12AD" w:rsidP="00D85A2F">
            <w:pPr>
              <w:keepNext/>
              <w:spacing w:after="0"/>
              <w:jc w:val="center"/>
              <w:rPr>
                <w:b/>
              </w:rPr>
            </w:pPr>
            <w:r w:rsidRPr="009C6934">
              <w:rPr>
                <w:b/>
              </w:rPr>
              <w:t>URZĄD STANU CYWILNEGO</w:t>
            </w:r>
          </w:p>
        </w:tc>
      </w:tr>
      <w:tr w:rsidR="009F12AD" w:rsidRPr="009C6934" w:rsidTr="009C6934">
        <w:trPr>
          <w:tblHeader/>
        </w:trPr>
        <w:tc>
          <w:tcPr>
            <w:tcW w:w="400" w:type="pct"/>
            <w:hideMark/>
          </w:tcPr>
          <w:p w:rsidR="009F12AD" w:rsidRPr="009C6934" w:rsidRDefault="009F12AD" w:rsidP="009C6934">
            <w:pPr>
              <w:keepNext/>
              <w:spacing w:after="0"/>
              <w:rPr>
                <w:b/>
              </w:rPr>
            </w:pPr>
            <w:r w:rsidRPr="009C6934">
              <w:rPr>
                <w:b/>
              </w:rPr>
              <w:t>L. p.</w:t>
            </w:r>
          </w:p>
        </w:tc>
        <w:tc>
          <w:tcPr>
            <w:tcW w:w="950" w:type="pct"/>
            <w:hideMark/>
          </w:tcPr>
          <w:p w:rsidR="009F12AD" w:rsidRPr="009C6934" w:rsidRDefault="009F12AD" w:rsidP="009C6934">
            <w:pPr>
              <w:keepNext/>
              <w:spacing w:after="0"/>
              <w:rPr>
                <w:b/>
              </w:rPr>
            </w:pPr>
            <w:r w:rsidRPr="009C6934">
              <w:rPr>
                <w:b/>
              </w:rPr>
              <w:t>Stanowisko pracy</w:t>
            </w:r>
          </w:p>
        </w:tc>
        <w:tc>
          <w:tcPr>
            <w:tcW w:w="1100" w:type="pct"/>
            <w:hideMark/>
          </w:tcPr>
          <w:p w:rsidR="009F12AD" w:rsidRPr="009C6934" w:rsidRDefault="009F12AD" w:rsidP="009C6934">
            <w:pPr>
              <w:keepNext/>
              <w:spacing w:after="0"/>
              <w:rPr>
                <w:b/>
              </w:rPr>
            </w:pPr>
            <w:r w:rsidRPr="009C6934">
              <w:rPr>
                <w:b/>
              </w:rPr>
              <w:t>Odzież robocza oraz obuwie robocze</w:t>
            </w:r>
          </w:p>
        </w:tc>
        <w:tc>
          <w:tcPr>
            <w:tcW w:w="700" w:type="pct"/>
            <w:hideMark/>
          </w:tcPr>
          <w:p w:rsidR="009F12AD" w:rsidRPr="009C6934" w:rsidRDefault="009F12AD" w:rsidP="009C6934">
            <w:pPr>
              <w:keepNext/>
              <w:spacing w:after="0"/>
              <w:rPr>
                <w:b/>
              </w:rPr>
            </w:pPr>
            <w:r w:rsidRPr="009C6934">
              <w:rPr>
                <w:b/>
              </w:rPr>
              <w:t>Okres używania</w:t>
            </w:r>
          </w:p>
        </w:tc>
        <w:tc>
          <w:tcPr>
            <w:tcW w:w="1200" w:type="pct"/>
            <w:hideMark/>
          </w:tcPr>
          <w:p w:rsidR="009F12AD" w:rsidRPr="009C6934" w:rsidRDefault="009F12AD" w:rsidP="009C6934">
            <w:pPr>
              <w:keepNext/>
              <w:spacing w:after="0"/>
              <w:rPr>
                <w:b/>
              </w:rPr>
            </w:pPr>
            <w:r w:rsidRPr="009C6934">
              <w:rPr>
                <w:b/>
              </w:rPr>
              <w:t>Wartość ekwiwalentu</w:t>
            </w:r>
          </w:p>
        </w:tc>
        <w:tc>
          <w:tcPr>
            <w:tcW w:w="650" w:type="pct"/>
            <w:hideMark/>
          </w:tcPr>
          <w:p w:rsidR="009F12AD" w:rsidRPr="009C6934" w:rsidRDefault="009F12AD" w:rsidP="009C6934">
            <w:pPr>
              <w:keepNext/>
              <w:spacing w:after="0"/>
              <w:rPr>
                <w:b/>
              </w:rPr>
            </w:pPr>
            <w:r w:rsidRPr="009C6934">
              <w:rPr>
                <w:b/>
              </w:rPr>
              <w:t>Okres używania</w:t>
            </w:r>
          </w:p>
        </w:tc>
      </w:tr>
      <w:tr w:rsidR="009F12AD" w:rsidRPr="009C6934" w:rsidTr="009C6934">
        <w:trPr>
          <w:tblHeader/>
        </w:trPr>
        <w:tc>
          <w:tcPr>
            <w:tcW w:w="400" w:type="pct"/>
            <w:hideMark/>
          </w:tcPr>
          <w:p w:rsidR="009F12AD" w:rsidRPr="009C6934" w:rsidRDefault="009F12AD" w:rsidP="00D85A2F">
            <w:pPr>
              <w:spacing w:after="0"/>
              <w:rPr>
                <w:b/>
              </w:rPr>
            </w:pPr>
            <w:r w:rsidRPr="009C6934">
              <w:rPr>
                <w:b/>
              </w:rPr>
              <w:t>1</w:t>
            </w:r>
          </w:p>
        </w:tc>
        <w:tc>
          <w:tcPr>
            <w:tcW w:w="950" w:type="pct"/>
            <w:hideMark/>
          </w:tcPr>
          <w:p w:rsidR="009F12AD" w:rsidRPr="009C6934" w:rsidRDefault="009F12AD" w:rsidP="00D85A2F">
            <w:pPr>
              <w:spacing w:after="0"/>
              <w:rPr>
                <w:b/>
              </w:rPr>
            </w:pPr>
            <w:r w:rsidRPr="009C6934">
              <w:rPr>
                <w:b/>
              </w:rPr>
              <w:t>2</w:t>
            </w:r>
          </w:p>
        </w:tc>
        <w:tc>
          <w:tcPr>
            <w:tcW w:w="1100" w:type="pct"/>
            <w:hideMark/>
          </w:tcPr>
          <w:p w:rsidR="009F12AD" w:rsidRPr="009C6934" w:rsidRDefault="009F12AD" w:rsidP="00D85A2F">
            <w:pPr>
              <w:spacing w:after="0"/>
              <w:rPr>
                <w:b/>
              </w:rPr>
            </w:pPr>
            <w:r w:rsidRPr="009C6934">
              <w:rPr>
                <w:b/>
              </w:rPr>
              <w:t>3</w:t>
            </w:r>
          </w:p>
        </w:tc>
        <w:tc>
          <w:tcPr>
            <w:tcW w:w="700" w:type="pct"/>
            <w:hideMark/>
          </w:tcPr>
          <w:p w:rsidR="009F12AD" w:rsidRPr="009C6934" w:rsidRDefault="009F12AD" w:rsidP="00D85A2F">
            <w:pPr>
              <w:spacing w:after="0"/>
              <w:rPr>
                <w:b/>
              </w:rPr>
            </w:pPr>
            <w:r w:rsidRPr="009C6934">
              <w:rPr>
                <w:b/>
              </w:rPr>
              <w:t>4</w:t>
            </w:r>
          </w:p>
        </w:tc>
        <w:tc>
          <w:tcPr>
            <w:tcW w:w="1200" w:type="pct"/>
            <w:hideMark/>
          </w:tcPr>
          <w:p w:rsidR="009F12AD" w:rsidRPr="009C6934" w:rsidRDefault="009F12AD" w:rsidP="00D85A2F">
            <w:pPr>
              <w:spacing w:after="0"/>
              <w:rPr>
                <w:b/>
              </w:rPr>
            </w:pPr>
            <w:r w:rsidRPr="009C6934">
              <w:rPr>
                <w:b/>
              </w:rPr>
              <w:t>5</w:t>
            </w:r>
          </w:p>
        </w:tc>
        <w:tc>
          <w:tcPr>
            <w:tcW w:w="650" w:type="pct"/>
            <w:hideMark/>
          </w:tcPr>
          <w:p w:rsidR="009F12AD" w:rsidRPr="009C6934" w:rsidRDefault="009F12AD" w:rsidP="00D85A2F">
            <w:pPr>
              <w:spacing w:after="0"/>
              <w:rPr>
                <w:b/>
              </w:rPr>
            </w:pPr>
            <w:r w:rsidRPr="009C6934">
              <w:rPr>
                <w:b/>
              </w:rPr>
              <w:t>6</w:t>
            </w:r>
          </w:p>
        </w:tc>
      </w:tr>
      <w:tr w:rsidR="009F12AD" w:rsidRPr="009F12AD" w:rsidTr="009C6934">
        <w:trPr>
          <w:trHeight w:val="900"/>
        </w:trPr>
        <w:tc>
          <w:tcPr>
            <w:tcW w:w="400" w:type="pct"/>
            <w:hideMark/>
          </w:tcPr>
          <w:p w:rsidR="009F12AD" w:rsidRPr="009F12AD" w:rsidRDefault="009F12AD" w:rsidP="00D85A2F">
            <w:pPr>
              <w:spacing w:after="0"/>
              <w:jc w:val="center"/>
            </w:pPr>
            <w:r w:rsidRPr="009F12AD">
              <w:t>1</w:t>
            </w:r>
          </w:p>
        </w:tc>
        <w:tc>
          <w:tcPr>
            <w:tcW w:w="950" w:type="pct"/>
            <w:hideMark/>
          </w:tcPr>
          <w:p w:rsidR="009F12AD" w:rsidRPr="00D85A2F" w:rsidRDefault="009F12AD" w:rsidP="00D85A2F">
            <w:pPr>
              <w:spacing w:after="0"/>
              <w:jc w:val="center"/>
              <w:rPr>
                <w:b/>
              </w:rPr>
            </w:pPr>
            <w:r w:rsidRPr="00D85A2F">
              <w:rPr>
                <w:b/>
              </w:rPr>
              <w:t>Kierownik,</w:t>
            </w:r>
            <w:r w:rsidRPr="00D85A2F">
              <w:rPr>
                <w:b/>
              </w:rPr>
              <w:br/>
              <w:t>Z-ca</w:t>
            </w:r>
          </w:p>
          <w:p w:rsidR="009F12AD" w:rsidRPr="009F12AD" w:rsidRDefault="009F12AD" w:rsidP="00D85A2F">
            <w:pPr>
              <w:spacing w:after="0"/>
              <w:jc w:val="center"/>
            </w:pPr>
            <w:r w:rsidRPr="00D85A2F">
              <w:rPr>
                <w:b/>
              </w:rPr>
              <w:t>Kierownika,</w:t>
            </w:r>
          </w:p>
        </w:tc>
        <w:tc>
          <w:tcPr>
            <w:tcW w:w="1100" w:type="pct"/>
            <w:hideMark/>
          </w:tcPr>
          <w:p w:rsidR="009F12AD" w:rsidRPr="009F12AD" w:rsidRDefault="009F12AD" w:rsidP="009C6934">
            <w:pPr>
              <w:spacing w:after="0"/>
            </w:pPr>
            <w:r w:rsidRPr="009F12AD">
              <w:t>-garsonka/garnitur,</w:t>
            </w:r>
          </w:p>
          <w:p w:rsidR="009F12AD" w:rsidRPr="009F12AD" w:rsidRDefault="009F12AD" w:rsidP="009C6934">
            <w:pPr>
              <w:spacing w:after="0"/>
            </w:pPr>
            <w:r w:rsidRPr="009F12AD">
              <w:t>- bluzka biała/ koszula + krawat,</w:t>
            </w:r>
          </w:p>
          <w:p w:rsidR="009F12AD" w:rsidRPr="009F12AD" w:rsidRDefault="009F12AD" w:rsidP="009C6934">
            <w:pPr>
              <w:spacing w:after="0"/>
            </w:pPr>
            <w:r w:rsidRPr="009F12AD">
              <w:t>- półbuty wyjściowe,</w:t>
            </w:r>
          </w:p>
        </w:tc>
        <w:tc>
          <w:tcPr>
            <w:tcW w:w="700" w:type="pct"/>
            <w:hideMark/>
          </w:tcPr>
          <w:p w:rsidR="009F12AD" w:rsidRPr="009F12AD" w:rsidRDefault="009F12AD" w:rsidP="009C6934">
            <w:pPr>
              <w:spacing w:after="0"/>
            </w:pPr>
            <w:r w:rsidRPr="009F12AD">
              <w:t>24 m-ce</w:t>
            </w:r>
          </w:p>
          <w:p w:rsidR="009F12AD" w:rsidRDefault="009F12AD" w:rsidP="009C6934">
            <w:pPr>
              <w:spacing w:after="0"/>
            </w:pPr>
            <w:r w:rsidRPr="009F12AD">
              <w:t>24 m-ce</w:t>
            </w:r>
          </w:p>
          <w:p w:rsidR="00D85A2F" w:rsidRDefault="00D85A2F" w:rsidP="009C6934">
            <w:pPr>
              <w:spacing w:after="0"/>
            </w:pPr>
          </w:p>
          <w:p w:rsidR="009F12AD" w:rsidRPr="009F12AD" w:rsidRDefault="009F12AD" w:rsidP="009C6934">
            <w:pPr>
              <w:spacing w:after="0"/>
            </w:pPr>
            <w:r w:rsidRPr="009F12AD">
              <w:t>24 m-ce</w:t>
            </w:r>
          </w:p>
        </w:tc>
        <w:tc>
          <w:tcPr>
            <w:tcW w:w="1200" w:type="pct"/>
            <w:hideMark/>
          </w:tcPr>
          <w:p w:rsidR="009F12AD" w:rsidRPr="009F12AD" w:rsidRDefault="009F12AD" w:rsidP="009C6934">
            <w:pPr>
              <w:spacing w:after="0"/>
            </w:pPr>
            <w:r w:rsidRPr="009F12AD">
              <w:t>1200,00 zł</w:t>
            </w:r>
          </w:p>
          <w:p w:rsidR="009F12AD" w:rsidRDefault="009F12AD" w:rsidP="009C6934">
            <w:pPr>
              <w:spacing w:after="0"/>
            </w:pPr>
            <w:r w:rsidRPr="009F12AD">
              <w:t>250,00 zł</w:t>
            </w:r>
          </w:p>
          <w:p w:rsidR="00D85A2F" w:rsidRDefault="00D85A2F" w:rsidP="009C6934">
            <w:pPr>
              <w:spacing w:after="0"/>
            </w:pPr>
          </w:p>
          <w:p w:rsidR="009F12AD" w:rsidRPr="009F12AD" w:rsidRDefault="009F12AD" w:rsidP="009C6934">
            <w:pPr>
              <w:spacing w:after="0"/>
            </w:pPr>
            <w:r w:rsidRPr="009F12AD">
              <w:t>350,00 zł</w:t>
            </w:r>
          </w:p>
        </w:tc>
        <w:tc>
          <w:tcPr>
            <w:tcW w:w="650" w:type="pct"/>
            <w:hideMark/>
          </w:tcPr>
          <w:p w:rsidR="009F12AD" w:rsidRDefault="009F12AD" w:rsidP="009C6934">
            <w:pPr>
              <w:spacing w:after="0"/>
            </w:pPr>
          </w:p>
          <w:p w:rsidR="009F12AD" w:rsidRPr="009F12AD" w:rsidRDefault="009F12AD" w:rsidP="009C6934">
            <w:pPr>
              <w:spacing w:after="0"/>
            </w:pPr>
          </w:p>
        </w:tc>
      </w:tr>
    </w:tbl>
    <w:p w:rsidR="009F12AD" w:rsidRPr="009F12AD" w:rsidRDefault="009F12AD" w:rsidP="009F12AD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5"/>
        <w:gridCol w:w="1937"/>
        <w:gridCol w:w="2243"/>
        <w:gridCol w:w="1427"/>
        <w:gridCol w:w="2447"/>
        <w:gridCol w:w="1325"/>
      </w:tblGrid>
      <w:tr w:rsidR="009F12AD" w:rsidRPr="00D85A2F" w:rsidTr="00D85A2F">
        <w:trPr>
          <w:tblHeader/>
        </w:trPr>
        <w:tc>
          <w:tcPr>
            <w:tcW w:w="5000" w:type="pct"/>
            <w:gridSpan w:val="6"/>
            <w:hideMark/>
          </w:tcPr>
          <w:p w:rsidR="009F12AD" w:rsidRPr="00D85A2F" w:rsidRDefault="009F12AD" w:rsidP="00D85A2F">
            <w:pPr>
              <w:keepNext/>
              <w:spacing w:after="0"/>
              <w:jc w:val="center"/>
              <w:rPr>
                <w:b/>
              </w:rPr>
            </w:pPr>
            <w:r w:rsidRPr="00D85A2F">
              <w:rPr>
                <w:b/>
              </w:rPr>
              <w:lastRenderedPageBreak/>
              <w:t>WYDZIAŁ SPORTU</w:t>
            </w:r>
          </w:p>
        </w:tc>
      </w:tr>
      <w:tr w:rsidR="009F12AD" w:rsidRPr="00D85A2F" w:rsidTr="00D85A2F">
        <w:trPr>
          <w:tblHeader/>
        </w:trPr>
        <w:tc>
          <w:tcPr>
            <w:tcW w:w="400" w:type="pct"/>
            <w:hideMark/>
          </w:tcPr>
          <w:p w:rsidR="009F12AD" w:rsidRPr="00D85A2F" w:rsidRDefault="009F12AD" w:rsidP="00D85A2F">
            <w:pPr>
              <w:keepNext/>
              <w:spacing w:after="0"/>
              <w:rPr>
                <w:b/>
              </w:rPr>
            </w:pPr>
            <w:r w:rsidRPr="00D85A2F">
              <w:rPr>
                <w:b/>
              </w:rPr>
              <w:t>L. p.</w:t>
            </w:r>
          </w:p>
        </w:tc>
        <w:tc>
          <w:tcPr>
            <w:tcW w:w="950" w:type="pct"/>
            <w:hideMark/>
          </w:tcPr>
          <w:p w:rsidR="009F12AD" w:rsidRPr="00D85A2F" w:rsidRDefault="009F12AD" w:rsidP="00D85A2F">
            <w:pPr>
              <w:keepNext/>
              <w:spacing w:after="0"/>
              <w:rPr>
                <w:b/>
              </w:rPr>
            </w:pPr>
            <w:r w:rsidRPr="00D85A2F">
              <w:rPr>
                <w:b/>
              </w:rPr>
              <w:t>Stanowisko pracy</w:t>
            </w:r>
          </w:p>
        </w:tc>
        <w:tc>
          <w:tcPr>
            <w:tcW w:w="1100" w:type="pct"/>
            <w:hideMark/>
          </w:tcPr>
          <w:p w:rsidR="009F12AD" w:rsidRPr="00D85A2F" w:rsidRDefault="009F12AD" w:rsidP="00D85A2F">
            <w:pPr>
              <w:keepNext/>
              <w:spacing w:after="0"/>
              <w:rPr>
                <w:b/>
              </w:rPr>
            </w:pPr>
            <w:r w:rsidRPr="00D85A2F">
              <w:rPr>
                <w:b/>
              </w:rPr>
              <w:t>Odzież robocza oraz obuwie robocze</w:t>
            </w:r>
          </w:p>
        </w:tc>
        <w:tc>
          <w:tcPr>
            <w:tcW w:w="700" w:type="pct"/>
            <w:hideMark/>
          </w:tcPr>
          <w:p w:rsidR="009F12AD" w:rsidRPr="00D85A2F" w:rsidRDefault="009F12AD" w:rsidP="00D85A2F">
            <w:pPr>
              <w:keepNext/>
              <w:spacing w:after="0"/>
              <w:rPr>
                <w:b/>
              </w:rPr>
            </w:pPr>
            <w:r w:rsidRPr="00D85A2F">
              <w:rPr>
                <w:b/>
              </w:rPr>
              <w:t>Okres używania</w:t>
            </w:r>
          </w:p>
        </w:tc>
        <w:tc>
          <w:tcPr>
            <w:tcW w:w="1200" w:type="pct"/>
            <w:hideMark/>
          </w:tcPr>
          <w:p w:rsidR="009F12AD" w:rsidRPr="00D85A2F" w:rsidRDefault="009F12AD" w:rsidP="00D85A2F">
            <w:pPr>
              <w:keepNext/>
              <w:spacing w:after="0"/>
              <w:rPr>
                <w:b/>
              </w:rPr>
            </w:pPr>
            <w:r w:rsidRPr="00D85A2F">
              <w:rPr>
                <w:b/>
              </w:rPr>
              <w:t>Odzież ochronna i sprzęt ochrony indywidualnej</w:t>
            </w:r>
          </w:p>
        </w:tc>
        <w:tc>
          <w:tcPr>
            <w:tcW w:w="650" w:type="pct"/>
            <w:hideMark/>
          </w:tcPr>
          <w:p w:rsidR="009F12AD" w:rsidRPr="00D85A2F" w:rsidRDefault="009F12AD" w:rsidP="00D85A2F">
            <w:pPr>
              <w:keepNext/>
              <w:spacing w:after="0"/>
              <w:rPr>
                <w:b/>
              </w:rPr>
            </w:pPr>
            <w:r w:rsidRPr="00D85A2F">
              <w:rPr>
                <w:b/>
              </w:rPr>
              <w:t>Okres używania</w:t>
            </w:r>
          </w:p>
        </w:tc>
      </w:tr>
      <w:tr w:rsidR="009F12AD" w:rsidRPr="00D85A2F" w:rsidTr="00D85A2F">
        <w:trPr>
          <w:tblHeader/>
        </w:trPr>
        <w:tc>
          <w:tcPr>
            <w:tcW w:w="400" w:type="pct"/>
            <w:hideMark/>
          </w:tcPr>
          <w:p w:rsidR="009F12AD" w:rsidRPr="00D85A2F" w:rsidRDefault="009F12AD" w:rsidP="00D85A2F">
            <w:pPr>
              <w:spacing w:after="0"/>
              <w:jc w:val="center"/>
              <w:rPr>
                <w:b/>
              </w:rPr>
            </w:pPr>
            <w:r w:rsidRPr="00D85A2F">
              <w:rPr>
                <w:b/>
              </w:rPr>
              <w:t>1</w:t>
            </w:r>
          </w:p>
        </w:tc>
        <w:tc>
          <w:tcPr>
            <w:tcW w:w="950" w:type="pct"/>
            <w:hideMark/>
          </w:tcPr>
          <w:p w:rsidR="009F12AD" w:rsidRPr="00D85A2F" w:rsidRDefault="009F12AD" w:rsidP="00D85A2F">
            <w:pPr>
              <w:spacing w:after="0"/>
              <w:jc w:val="center"/>
              <w:rPr>
                <w:b/>
              </w:rPr>
            </w:pPr>
            <w:r w:rsidRPr="00D85A2F">
              <w:rPr>
                <w:b/>
              </w:rPr>
              <w:t>2</w:t>
            </w:r>
          </w:p>
        </w:tc>
        <w:tc>
          <w:tcPr>
            <w:tcW w:w="1100" w:type="pct"/>
            <w:hideMark/>
          </w:tcPr>
          <w:p w:rsidR="009F12AD" w:rsidRPr="00D85A2F" w:rsidRDefault="009F12AD" w:rsidP="00D85A2F">
            <w:pPr>
              <w:spacing w:after="0"/>
              <w:jc w:val="center"/>
              <w:rPr>
                <w:b/>
              </w:rPr>
            </w:pPr>
            <w:r w:rsidRPr="00D85A2F">
              <w:rPr>
                <w:b/>
              </w:rPr>
              <w:t>3</w:t>
            </w:r>
          </w:p>
        </w:tc>
        <w:tc>
          <w:tcPr>
            <w:tcW w:w="700" w:type="pct"/>
            <w:hideMark/>
          </w:tcPr>
          <w:p w:rsidR="009F12AD" w:rsidRPr="00D85A2F" w:rsidRDefault="009F12AD" w:rsidP="00D85A2F">
            <w:pPr>
              <w:spacing w:after="0"/>
              <w:jc w:val="center"/>
              <w:rPr>
                <w:b/>
              </w:rPr>
            </w:pPr>
            <w:r w:rsidRPr="00D85A2F">
              <w:rPr>
                <w:b/>
              </w:rPr>
              <w:t>4</w:t>
            </w:r>
          </w:p>
        </w:tc>
        <w:tc>
          <w:tcPr>
            <w:tcW w:w="1200" w:type="pct"/>
            <w:hideMark/>
          </w:tcPr>
          <w:p w:rsidR="009F12AD" w:rsidRPr="00D85A2F" w:rsidRDefault="009F12AD" w:rsidP="00D85A2F">
            <w:pPr>
              <w:spacing w:after="0"/>
              <w:jc w:val="center"/>
              <w:rPr>
                <w:b/>
              </w:rPr>
            </w:pPr>
            <w:r w:rsidRPr="00D85A2F">
              <w:rPr>
                <w:b/>
              </w:rPr>
              <w:t>5</w:t>
            </w:r>
          </w:p>
        </w:tc>
        <w:tc>
          <w:tcPr>
            <w:tcW w:w="650" w:type="pct"/>
            <w:hideMark/>
          </w:tcPr>
          <w:p w:rsidR="009F12AD" w:rsidRPr="00D85A2F" w:rsidRDefault="009F12AD" w:rsidP="00D85A2F">
            <w:pPr>
              <w:spacing w:after="0"/>
              <w:jc w:val="center"/>
              <w:rPr>
                <w:b/>
              </w:rPr>
            </w:pPr>
            <w:r w:rsidRPr="00D85A2F">
              <w:rPr>
                <w:b/>
              </w:rPr>
              <w:t>6</w:t>
            </w:r>
          </w:p>
        </w:tc>
      </w:tr>
      <w:tr w:rsidR="009F12AD" w:rsidRPr="009F12AD" w:rsidTr="00D85A2F">
        <w:tc>
          <w:tcPr>
            <w:tcW w:w="400" w:type="pct"/>
            <w:hideMark/>
          </w:tcPr>
          <w:p w:rsidR="009F12AD" w:rsidRPr="009F12AD" w:rsidRDefault="009F12AD" w:rsidP="00D85A2F">
            <w:pPr>
              <w:spacing w:after="0"/>
              <w:jc w:val="center"/>
            </w:pPr>
            <w:r w:rsidRPr="009F12AD">
              <w:t>1</w:t>
            </w:r>
          </w:p>
        </w:tc>
        <w:tc>
          <w:tcPr>
            <w:tcW w:w="950" w:type="pct"/>
            <w:hideMark/>
          </w:tcPr>
          <w:p w:rsidR="009F12AD" w:rsidRPr="00D85A2F" w:rsidRDefault="009F12AD" w:rsidP="00D85A2F">
            <w:pPr>
              <w:spacing w:after="0"/>
              <w:jc w:val="center"/>
              <w:rPr>
                <w:b/>
              </w:rPr>
            </w:pPr>
            <w:r w:rsidRPr="00D85A2F">
              <w:rPr>
                <w:b/>
              </w:rPr>
              <w:t>Konserwator,</w:t>
            </w:r>
          </w:p>
          <w:p w:rsidR="009F12AD" w:rsidRPr="00D85A2F" w:rsidRDefault="009F12AD" w:rsidP="00D85A2F">
            <w:pPr>
              <w:spacing w:after="0"/>
              <w:jc w:val="center"/>
              <w:rPr>
                <w:b/>
              </w:rPr>
            </w:pPr>
            <w:r w:rsidRPr="00D85A2F">
              <w:rPr>
                <w:b/>
              </w:rPr>
              <w:t>Rzemieślnik</w:t>
            </w:r>
          </w:p>
          <w:p w:rsidR="009F12AD" w:rsidRPr="00D85A2F" w:rsidRDefault="009F12AD" w:rsidP="00D85A2F">
            <w:pPr>
              <w:spacing w:after="0"/>
              <w:jc w:val="center"/>
              <w:rPr>
                <w:b/>
              </w:rPr>
            </w:pPr>
            <w:r w:rsidRPr="00D85A2F">
              <w:rPr>
                <w:b/>
              </w:rPr>
              <w:t>specjalista</w:t>
            </w:r>
          </w:p>
        </w:tc>
        <w:tc>
          <w:tcPr>
            <w:tcW w:w="1100" w:type="pct"/>
            <w:hideMark/>
          </w:tcPr>
          <w:p w:rsidR="009F12AD" w:rsidRPr="009F12AD" w:rsidRDefault="009F12AD" w:rsidP="00D85A2F">
            <w:pPr>
              <w:spacing w:after="0"/>
            </w:pPr>
            <w:r w:rsidRPr="009F12AD">
              <w:t>- bluza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- spodnie,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- buty robocze skórzane,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- półbuty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- koszula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- czapka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- skarpety lub onuce (2 pary),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- bluza ocieplana,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- spodnie ocieplane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- koszulki z krótkim rękawem (2 sztuki)</w:t>
            </w:r>
          </w:p>
        </w:tc>
        <w:tc>
          <w:tcPr>
            <w:tcW w:w="700" w:type="pct"/>
            <w:hideMark/>
          </w:tcPr>
          <w:p w:rsidR="009F12AD" w:rsidRPr="009F12AD" w:rsidRDefault="009F12AD" w:rsidP="00D85A2F">
            <w:pPr>
              <w:spacing w:after="0"/>
            </w:pPr>
            <w:r w:rsidRPr="009F12AD">
              <w:t>12 m-cy</w:t>
            </w:r>
          </w:p>
          <w:p w:rsidR="009F12AD" w:rsidRDefault="009F12AD" w:rsidP="00D85A2F">
            <w:pPr>
              <w:spacing w:after="0"/>
            </w:pPr>
            <w:r w:rsidRPr="009F12AD">
              <w:t>12 m-cy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12 m-cy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12 m-cy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12 m-cy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12 m-cy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12 m-cy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36 m-cy</w:t>
            </w:r>
          </w:p>
          <w:p w:rsidR="009F12AD" w:rsidRDefault="009F12AD" w:rsidP="00D85A2F">
            <w:pPr>
              <w:spacing w:after="0"/>
            </w:pPr>
            <w:r w:rsidRPr="009F12AD">
              <w:t>36 m-cy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d. z.</w:t>
            </w:r>
          </w:p>
        </w:tc>
        <w:tc>
          <w:tcPr>
            <w:tcW w:w="1200" w:type="pct"/>
            <w:hideMark/>
          </w:tcPr>
          <w:p w:rsidR="009F12AD" w:rsidRPr="009F12AD" w:rsidRDefault="009F12AD" w:rsidP="00D85A2F">
            <w:pPr>
              <w:spacing w:after="0"/>
            </w:pPr>
            <w:r w:rsidRPr="009F12AD">
              <w:t>- rękawice ochronne,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- rękawice ochronne ocieplane,</w:t>
            </w:r>
          </w:p>
          <w:p w:rsidR="009F12AD" w:rsidRDefault="009F12AD" w:rsidP="00D85A2F">
            <w:pPr>
              <w:spacing w:after="0"/>
            </w:pPr>
            <w:r w:rsidRPr="009F12AD">
              <w:t>- okulary ochronne,</w:t>
            </w:r>
          </w:p>
          <w:p w:rsidR="009F12AD" w:rsidRPr="009F12AD" w:rsidRDefault="009F12AD" w:rsidP="00D85A2F">
            <w:pPr>
              <w:spacing w:after="0"/>
            </w:pPr>
          </w:p>
        </w:tc>
        <w:tc>
          <w:tcPr>
            <w:tcW w:w="650" w:type="pct"/>
            <w:hideMark/>
          </w:tcPr>
          <w:p w:rsidR="009F12AD" w:rsidRDefault="009F12AD" w:rsidP="00D85A2F">
            <w:pPr>
              <w:spacing w:after="0"/>
            </w:pPr>
            <w:r w:rsidRPr="009F12AD">
              <w:t>d.z.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d.z.</w:t>
            </w:r>
          </w:p>
          <w:p w:rsidR="00D85A2F" w:rsidRDefault="00D85A2F" w:rsidP="00D85A2F">
            <w:pPr>
              <w:spacing w:after="0"/>
            </w:pPr>
          </w:p>
          <w:p w:rsidR="009F12AD" w:rsidRDefault="009F12AD" w:rsidP="00D85A2F">
            <w:pPr>
              <w:spacing w:after="0"/>
            </w:pPr>
            <w:r w:rsidRPr="009F12AD">
              <w:t>d.z.</w:t>
            </w:r>
          </w:p>
          <w:p w:rsidR="009F12AD" w:rsidRPr="009F12AD" w:rsidRDefault="009F12AD" w:rsidP="00D85A2F">
            <w:pPr>
              <w:spacing w:after="0"/>
            </w:pPr>
          </w:p>
        </w:tc>
      </w:tr>
      <w:tr w:rsidR="009F12AD" w:rsidRPr="009F12AD" w:rsidTr="00D85A2F">
        <w:tc>
          <w:tcPr>
            <w:tcW w:w="400" w:type="pct"/>
            <w:hideMark/>
          </w:tcPr>
          <w:p w:rsidR="009F12AD" w:rsidRPr="009F12AD" w:rsidRDefault="009F12AD" w:rsidP="00D85A2F">
            <w:pPr>
              <w:spacing w:after="0"/>
              <w:jc w:val="center"/>
            </w:pPr>
            <w:r w:rsidRPr="009F12AD">
              <w:t>2</w:t>
            </w:r>
          </w:p>
        </w:tc>
        <w:tc>
          <w:tcPr>
            <w:tcW w:w="950" w:type="pct"/>
            <w:hideMark/>
          </w:tcPr>
          <w:p w:rsidR="009F12AD" w:rsidRPr="00D85A2F" w:rsidRDefault="009F12AD" w:rsidP="00D85A2F">
            <w:pPr>
              <w:spacing w:after="0"/>
              <w:jc w:val="center"/>
              <w:rPr>
                <w:b/>
              </w:rPr>
            </w:pPr>
            <w:r w:rsidRPr="00D85A2F">
              <w:rPr>
                <w:b/>
              </w:rPr>
              <w:t>Sprzątaczka</w:t>
            </w:r>
          </w:p>
        </w:tc>
        <w:tc>
          <w:tcPr>
            <w:tcW w:w="1100" w:type="pct"/>
            <w:hideMark/>
          </w:tcPr>
          <w:p w:rsidR="009F12AD" w:rsidRPr="009F12AD" w:rsidRDefault="009F12AD" w:rsidP="00D85A2F">
            <w:pPr>
              <w:spacing w:after="0"/>
            </w:pPr>
            <w:r w:rsidRPr="009F12AD">
              <w:t>- buty,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 xml:space="preserve">- skarpety </w:t>
            </w:r>
            <w:r>
              <w:t>(</w:t>
            </w:r>
            <w:r w:rsidRPr="009F12AD">
              <w:t>2 pary),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- fartuch,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- bluza ocieplana,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- spodnie ocieplane,</w:t>
            </w:r>
          </w:p>
        </w:tc>
        <w:tc>
          <w:tcPr>
            <w:tcW w:w="700" w:type="pct"/>
            <w:hideMark/>
          </w:tcPr>
          <w:p w:rsidR="009F12AD" w:rsidRPr="009F12AD" w:rsidRDefault="009F12AD" w:rsidP="00D85A2F">
            <w:pPr>
              <w:spacing w:after="0"/>
            </w:pPr>
            <w:r w:rsidRPr="009F12AD">
              <w:t>12 m-cy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12 m-cy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6 m-cy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24 m-ce</w:t>
            </w:r>
          </w:p>
          <w:p w:rsidR="009F12AD" w:rsidRPr="009F12AD" w:rsidRDefault="009F12AD" w:rsidP="00D85A2F">
            <w:pPr>
              <w:spacing w:after="0"/>
            </w:pPr>
            <w:r w:rsidRPr="009F12AD">
              <w:t>24 m-ce</w:t>
            </w:r>
          </w:p>
        </w:tc>
        <w:tc>
          <w:tcPr>
            <w:tcW w:w="1200" w:type="pct"/>
            <w:hideMark/>
          </w:tcPr>
          <w:p w:rsidR="009F12AD" w:rsidRPr="009F12AD" w:rsidRDefault="009F12AD" w:rsidP="00D85A2F">
            <w:pPr>
              <w:spacing w:after="0"/>
            </w:pPr>
            <w:r w:rsidRPr="009F12AD">
              <w:t>- rękawice ochronne,</w:t>
            </w:r>
          </w:p>
          <w:p w:rsidR="009F12AD" w:rsidRDefault="009F12AD" w:rsidP="00D85A2F">
            <w:pPr>
              <w:spacing w:after="0"/>
            </w:pPr>
            <w:r w:rsidRPr="009F12AD">
              <w:t xml:space="preserve">- rękawice </w:t>
            </w:r>
            <w:r w:rsidR="00D85A2F">
              <w:t>ochronne</w:t>
            </w:r>
          </w:p>
          <w:p w:rsidR="009F12AD" w:rsidRPr="009F12AD" w:rsidRDefault="009F12AD" w:rsidP="00D85A2F">
            <w:pPr>
              <w:spacing w:after="0"/>
            </w:pPr>
          </w:p>
        </w:tc>
        <w:tc>
          <w:tcPr>
            <w:tcW w:w="650" w:type="pct"/>
            <w:hideMark/>
          </w:tcPr>
          <w:p w:rsidR="009F12AD" w:rsidRDefault="009F12AD" w:rsidP="00D85A2F">
            <w:pPr>
              <w:spacing w:after="0"/>
            </w:pPr>
            <w:r w:rsidRPr="009F12AD">
              <w:t>d.z.</w:t>
            </w:r>
          </w:p>
          <w:p w:rsidR="009F12AD" w:rsidRPr="009F12AD" w:rsidRDefault="009F12AD" w:rsidP="00D85A2F">
            <w:pPr>
              <w:spacing w:after="0"/>
            </w:pPr>
          </w:p>
        </w:tc>
      </w:tr>
      <w:tr w:rsidR="009F12AD" w:rsidRPr="009F12AD" w:rsidTr="00D85A2F">
        <w:tc>
          <w:tcPr>
            <w:tcW w:w="400" w:type="pct"/>
            <w:hideMark/>
          </w:tcPr>
          <w:p w:rsidR="009F12AD" w:rsidRPr="009F12AD" w:rsidRDefault="009F12AD" w:rsidP="00D85A2F">
            <w:pPr>
              <w:spacing w:after="0"/>
              <w:jc w:val="center"/>
            </w:pPr>
            <w:r w:rsidRPr="009F12AD">
              <w:t>3</w:t>
            </w:r>
          </w:p>
        </w:tc>
        <w:tc>
          <w:tcPr>
            <w:tcW w:w="950" w:type="pct"/>
            <w:hideMark/>
          </w:tcPr>
          <w:p w:rsidR="009F12AD" w:rsidRPr="00D85A2F" w:rsidRDefault="009F12AD" w:rsidP="00D85A2F">
            <w:pPr>
              <w:spacing w:after="0"/>
              <w:jc w:val="center"/>
              <w:rPr>
                <w:b/>
              </w:rPr>
            </w:pPr>
            <w:r w:rsidRPr="00D85A2F">
              <w:rPr>
                <w:b/>
              </w:rPr>
              <w:t>Obsługa klienta,</w:t>
            </w:r>
          </w:p>
          <w:p w:rsidR="009F12AD" w:rsidRPr="00D85A2F" w:rsidRDefault="009F12AD" w:rsidP="00D85A2F">
            <w:pPr>
              <w:spacing w:after="0"/>
              <w:jc w:val="center"/>
              <w:rPr>
                <w:b/>
              </w:rPr>
            </w:pPr>
            <w:r w:rsidRPr="00D85A2F">
              <w:rPr>
                <w:b/>
              </w:rPr>
              <w:t>Obsługa recepcji</w:t>
            </w:r>
          </w:p>
        </w:tc>
        <w:tc>
          <w:tcPr>
            <w:tcW w:w="1100" w:type="pct"/>
            <w:hideMark/>
          </w:tcPr>
          <w:p w:rsidR="009F12AD" w:rsidRPr="009F12AD" w:rsidRDefault="009F12AD" w:rsidP="00D85A2F">
            <w:pPr>
              <w:spacing w:after="0"/>
            </w:pPr>
            <w:r w:rsidRPr="009F12AD">
              <w:t>- bluza polarowa</w:t>
            </w:r>
          </w:p>
        </w:tc>
        <w:tc>
          <w:tcPr>
            <w:tcW w:w="700" w:type="pct"/>
            <w:hideMark/>
          </w:tcPr>
          <w:p w:rsidR="009F12AD" w:rsidRPr="009F12AD" w:rsidRDefault="009F12AD" w:rsidP="00D85A2F">
            <w:pPr>
              <w:spacing w:after="0"/>
            </w:pPr>
            <w:r w:rsidRPr="009F12AD">
              <w:t>24 m-ce</w:t>
            </w:r>
          </w:p>
        </w:tc>
        <w:tc>
          <w:tcPr>
            <w:tcW w:w="1200" w:type="pct"/>
            <w:hideMark/>
          </w:tcPr>
          <w:p w:rsidR="009F12AD" w:rsidRPr="009F12AD" w:rsidRDefault="009F12AD" w:rsidP="00D85A2F">
            <w:pPr>
              <w:spacing w:after="0"/>
            </w:pPr>
          </w:p>
        </w:tc>
        <w:tc>
          <w:tcPr>
            <w:tcW w:w="650" w:type="pct"/>
            <w:hideMark/>
          </w:tcPr>
          <w:p w:rsidR="009F12AD" w:rsidRPr="009F12AD" w:rsidRDefault="009F12AD" w:rsidP="00D85A2F">
            <w:pPr>
              <w:spacing w:after="0"/>
            </w:pPr>
          </w:p>
        </w:tc>
      </w:tr>
    </w:tbl>
    <w:p w:rsidR="009F12AD" w:rsidRPr="009F12AD" w:rsidRDefault="009F12AD" w:rsidP="009F12AD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5"/>
        <w:gridCol w:w="1937"/>
        <w:gridCol w:w="2243"/>
        <w:gridCol w:w="1733"/>
        <w:gridCol w:w="2141"/>
        <w:gridCol w:w="1325"/>
      </w:tblGrid>
      <w:tr w:rsidR="009F12AD" w:rsidRPr="009B7E57" w:rsidTr="009B7E57">
        <w:trPr>
          <w:tblHeader/>
        </w:trPr>
        <w:tc>
          <w:tcPr>
            <w:tcW w:w="5000" w:type="pct"/>
            <w:gridSpan w:val="6"/>
            <w:hideMark/>
          </w:tcPr>
          <w:p w:rsidR="009F12AD" w:rsidRPr="009B7E57" w:rsidRDefault="009F12AD" w:rsidP="009B7E57">
            <w:pPr>
              <w:keepNext/>
              <w:spacing w:after="0"/>
              <w:jc w:val="center"/>
              <w:rPr>
                <w:b/>
              </w:rPr>
            </w:pPr>
            <w:r w:rsidRPr="009B7E57">
              <w:rPr>
                <w:b/>
              </w:rPr>
              <w:t>WYDZIAŁ FINANSOWY</w:t>
            </w:r>
          </w:p>
        </w:tc>
      </w:tr>
      <w:tr w:rsidR="009F12AD" w:rsidRPr="009B7E57" w:rsidTr="009B7E57">
        <w:trPr>
          <w:tblHeader/>
        </w:trPr>
        <w:tc>
          <w:tcPr>
            <w:tcW w:w="400" w:type="pct"/>
            <w:hideMark/>
          </w:tcPr>
          <w:p w:rsidR="009F12AD" w:rsidRPr="009B7E57" w:rsidRDefault="009F12AD" w:rsidP="009B7E57">
            <w:pPr>
              <w:keepNext/>
              <w:spacing w:after="0"/>
              <w:rPr>
                <w:b/>
              </w:rPr>
            </w:pPr>
            <w:r w:rsidRPr="009B7E57">
              <w:rPr>
                <w:b/>
              </w:rPr>
              <w:t>L. p.</w:t>
            </w:r>
          </w:p>
        </w:tc>
        <w:tc>
          <w:tcPr>
            <w:tcW w:w="950" w:type="pct"/>
            <w:hideMark/>
          </w:tcPr>
          <w:p w:rsidR="009F12AD" w:rsidRPr="009B7E57" w:rsidRDefault="009F12AD" w:rsidP="009B7E57">
            <w:pPr>
              <w:keepNext/>
              <w:spacing w:after="0"/>
              <w:rPr>
                <w:b/>
              </w:rPr>
            </w:pPr>
            <w:r w:rsidRPr="009B7E57">
              <w:rPr>
                <w:b/>
              </w:rPr>
              <w:t>Stanowisko pracy</w:t>
            </w:r>
          </w:p>
        </w:tc>
        <w:tc>
          <w:tcPr>
            <w:tcW w:w="1100" w:type="pct"/>
            <w:hideMark/>
          </w:tcPr>
          <w:p w:rsidR="009F12AD" w:rsidRPr="009B7E57" w:rsidRDefault="009F12AD" w:rsidP="009B7E57">
            <w:pPr>
              <w:keepNext/>
              <w:spacing w:after="0"/>
              <w:rPr>
                <w:b/>
              </w:rPr>
            </w:pPr>
            <w:r w:rsidRPr="009B7E57">
              <w:rPr>
                <w:b/>
              </w:rPr>
              <w:t>Odzież robocza oraz obuwie robocze</w:t>
            </w:r>
          </w:p>
        </w:tc>
        <w:tc>
          <w:tcPr>
            <w:tcW w:w="850" w:type="pct"/>
            <w:hideMark/>
          </w:tcPr>
          <w:p w:rsidR="009F12AD" w:rsidRPr="009B7E57" w:rsidRDefault="009F12AD" w:rsidP="009B7E57">
            <w:pPr>
              <w:keepNext/>
              <w:spacing w:after="0"/>
              <w:rPr>
                <w:b/>
              </w:rPr>
            </w:pPr>
            <w:r w:rsidRPr="009B7E57">
              <w:rPr>
                <w:b/>
              </w:rPr>
              <w:t>Okres używania</w:t>
            </w:r>
          </w:p>
        </w:tc>
        <w:tc>
          <w:tcPr>
            <w:tcW w:w="1050" w:type="pct"/>
            <w:hideMark/>
          </w:tcPr>
          <w:p w:rsidR="009F12AD" w:rsidRPr="009B7E57" w:rsidRDefault="009F12AD" w:rsidP="009B7E57">
            <w:pPr>
              <w:keepNext/>
              <w:spacing w:after="0"/>
              <w:rPr>
                <w:b/>
              </w:rPr>
            </w:pPr>
            <w:r w:rsidRPr="009B7E57">
              <w:rPr>
                <w:b/>
              </w:rPr>
              <w:t>Odzież ochronna i sprzęt ochrony indywidualnej</w:t>
            </w:r>
          </w:p>
        </w:tc>
        <w:tc>
          <w:tcPr>
            <w:tcW w:w="650" w:type="pct"/>
            <w:hideMark/>
          </w:tcPr>
          <w:p w:rsidR="009F12AD" w:rsidRPr="009B7E57" w:rsidRDefault="009F12AD" w:rsidP="009B7E57">
            <w:pPr>
              <w:keepNext/>
              <w:spacing w:after="0"/>
              <w:rPr>
                <w:b/>
              </w:rPr>
            </w:pPr>
            <w:r w:rsidRPr="009B7E57">
              <w:rPr>
                <w:b/>
              </w:rPr>
              <w:t>Okres używania</w:t>
            </w:r>
          </w:p>
        </w:tc>
      </w:tr>
      <w:tr w:rsidR="009F12AD" w:rsidRPr="009B7E57" w:rsidTr="009B7E57">
        <w:trPr>
          <w:tblHeader/>
        </w:trPr>
        <w:tc>
          <w:tcPr>
            <w:tcW w:w="400" w:type="pct"/>
            <w:hideMark/>
          </w:tcPr>
          <w:p w:rsidR="009F12AD" w:rsidRPr="009B7E57" w:rsidRDefault="009F12AD" w:rsidP="009B7E57">
            <w:pPr>
              <w:spacing w:after="0"/>
              <w:jc w:val="center"/>
              <w:rPr>
                <w:b/>
              </w:rPr>
            </w:pPr>
            <w:r w:rsidRPr="009B7E57">
              <w:rPr>
                <w:b/>
              </w:rPr>
              <w:t>1</w:t>
            </w:r>
          </w:p>
        </w:tc>
        <w:tc>
          <w:tcPr>
            <w:tcW w:w="950" w:type="pct"/>
            <w:hideMark/>
          </w:tcPr>
          <w:p w:rsidR="009F12AD" w:rsidRPr="009B7E57" w:rsidRDefault="009F12AD" w:rsidP="009B7E57">
            <w:pPr>
              <w:spacing w:after="0"/>
              <w:jc w:val="center"/>
              <w:rPr>
                <w:b/>
              </w:rPr>
            </w:pPr>
            <w:r w:rsidRPr="009B7E57">
              <w:rPr>
                <w:b/>
              </w:rPr>
              <w:t>2</w:t>
            </w:r>
          </w:p>
        </w:tc>
        <w:tc>
          <w:tcPr>
            <w:tcW w:w="1100" w:type="pct"/>
            <w:hideMark/>
          </w:tcPr>
          <w:p w:rsidR="009F12AD" w:rsidRPr="009B7E57" w:rsidRDefault="009F12AD" w:rsidP="009B7E57">
            <w:pPr>
              <w:spacing w:after="0"/>
              <w:jc w:val="center"/>
              <w:rPr>
                <w:b/>
              </w:rPr>
            </w:pPr>
            <w:r w:rsidRPr="009B7E57">
              <w:rPr>
                <w:b/>
              </w:rPr>
              <w:t>3</w:t>
            </w:r>
          </w:p>
        </w:tc>
        <w:tc>
          <w:tcPr>
            <w:tcW w:w="850" w:type="pct"/>
            <w:hideMark/>
          </w:tcPr>
          <w:p w:rsidR="009F12AD" w:rsidRPr="009B7E57" w:rsidRDefault="009F12AD" w:rsidP="009B7E57">
            <w:pPr>
              <w:spacing w:after="0"/>
              <w:jc w:val="center"/>
              <w:rPr>
                <w:b/>
              </w:rPr>
            </w:pPr>
            <w:r w:rsidRPr="009B7E57">
              <w:rPr>
                <w:b/>
              </w:rPr>
              <w:t>4</w:t>
            </w:r>
          </w:p>
        </w:tc>
        <w:tc>
          <w:tcPr>
            <w:tcW w:w="1050" w:type="pct"/>
            <w:hideMark/>
          </w:tcPr>
          <w:p w:rsidR="009F12AD" w:rsidRPr="009B7E57" w:rsidRDefault="009F12AD" w:rsidP="009B7E57">
            <w:pPr>
              <w:spacing w:after="0"/>
              <w:jc w:val="center"/>
              <w:rPr>
                <w:b/>
              </w:rPr>
            </w:pPr>
            <w:r w:rsidRPr="009B7E57">
              <w:rPr>
                <w:b/>
              </w:rPr>
              <w:t>5</w:t>
            </w:r>
          </w:p>
        </w:tc>
        <w:tc>
          <w:tcPr>
            <w:tcW w:w="650" w:type="pct"/>
            <w:hideMark/>
          </w:tcPr>
          <w:p w:rsidR="009F12AD" w:rsidRPr="009B7E57" w:rsidRDefault="009F12AD" w:rsidP="009B7E57">
            <w:pPr>
              <w:spacing w:after="0"/>
              <w:jc w:val="center"/>
              <w:rPr>
                <w:b/>
              </w:rPr>
            </w:pPr>
            <w:r w:rsidRPr="009B7E57">
              <w:rPr>
                <w:b/>
              </w:rPr>
              <w:t>6</w:t>
            </w:r>
          </w:p>
        </w:tc>
      </w:tr>
      <w:tr w:rsidR="009F12AD" w:rsidRPr="009F12AD" w:rsidTr="009B7E57">
        <w:tc>
          <w:tcPr>
            <w:tcW w:w="400" w:type="pct"/>
            <w:hideMark/>
          </w:tcPr>
          <w:p w:rsidR="009F12AD" w:rsidRPr="009F12AD" w:rsidRDefault="009F12AD" w:rsidP="009B7E57">
            <w:pPr>
              <w:spacing w:after="0"/>
              <w:jc w:val="center"/>
            </w:pPr>
            <w:r w:rsidRPr="009F12AD">
              <w:t>1</w:t>
            </w:r>
          </w:p>
        </w:tc>
        <w:tc>
          <w:tcPr>
            <w:tcW w:w="950" w:type="pct"/>
            <w:hideMark/>
          </w:tcPr>
          <w:p w:rsidR="009F12AD" w:rsidRPr="009F12AD" w:rsidRDefault="009F12AD" w:rsidP="009B7E57">
            <w:pPr>
              <w:spacing w:after="0"/>
              <w:jc w:val="center"/>
            </w:pPr>
            <w:r w:rsidRPr="009F12AD">
              <w:t>Poborca</w:t>
            </w:r>
          </w:p>
          <w:p w:rsidR="009F12AD" w:rsidRPr="009F12AD" w:rsidRDefault="009F12AD" w:rsidP="009B7E57">
            <w:pPr>
              <w:spacing w:after="0"/>
              <w:jc w:val="center"/>
            </w:pPr>
          </w:p>
        </w:tc>
        <w:tc>
          <w:tcPr>
            <w:tcW w:w="1100" w:type="pct"/>
            <w:hideMark/>
          </w:tcPr>
          <w:p w:rsidR="009F12AD" w:rsidRPr="009F12AD" w:rsidRDefault="009F12AD" w:rsidP="009B7E57">
            <w:pPr>
              <w:spacing w:after="0"/>
            </w:pPr>
            <w:r w:rsidRPr="009F12AD">
              <w:t>- buty ocieplane</w:t>
            </w:r>
          </w:p>
          <w:p w:rsidR="009F12AD" w:rsidRPr="009F12AD" w:rsidRDefault="009F12AD" w:rsidP="009B7E57">
            <w:pPr>
              <w:spacing w:after="0"/>
            </w:pPr>
            <w:r w:rsidRPr="009F12AD">
              <w:t>- półbuty,</w:t>
            </w:r>
          </w:p>
          <w:p w:rsidR="009F12AD" w:rsidRPr="009F12AD" w:rsidRDefault="009F12AD" w:rsidP="009B7E57">
            <w:pPr>
              <w:spacing w:after="0"/>
            </w:pPr>
            <w:r w:rsidRPr="009F12AD">
              <w:t>- kurtka,</w:t>
            </w:r>
          </w:p>
          <w:p w:rsidR="009F12AD" w:rsidRPr="009F12AD" w:rsidRDefault="009F12AD" w:rsidP="009B7E57">
            <w:pPr>
              <w:spacing w:after="0"/>
            </w:pPr>
            <w:r w:rsidRPr="009F12AD">
              <w:t>- czapka</w:t>
            </w:r>
          </w:p>
        </w:tc>
        <w:tc>
          <w:tcPr>
            <w:tcW w:w="850" w:type="pct"/>
            <w:hideMark/>
          </w:tcPr>
          <w:p w:rsidR="009F12AD" w:rsidRPr="009F12AD" w:rsidRDefault="009F12AD" w:rsidP="009B7E57">
            <w:pPr>
              <w:spacing w:after="0"/>
            </w:pPr>
            <w:r w:rsidRPr="009F12AD">
              <w:t>2 okresy zimowe</w:t>
            </w:r>
          </w:p>
          <w:p w:rsidR="009F12AD" w:rsidRPr="009F12AD" w:rsidRDefault="009F12AD" w:rsidP="009B7E57">
            <w:pPr>
              <w:spacing w:after="0"/>
            </w:pPr>
            <w:r w:rsidRPr="009F12AD">
              <w:t>12 m-cy</w:t>
            </w:r>
          </w:p>
          <w:p w:rsidR="009F12AD" w:rsidRPr="009F12AD" w:rsidRDefault="009F12AD" w:rsidP="009B7E57">
            <w:pPr>
              <w:spacing w:after="0"/>
            </w:pPr>
            <w:r w:rsidRPr="009F12AD">
              <w:t>2 okresy zimowe</w:t>
            </w:r>
          </w:p>
          <w:p w:rsidR="009F12AD" w:rsidRPr="009F12AD" w:rsidRDefault="009F12AD" w:rsidP="009B7E57">
            <w:pPr>
              <w:spacing w:after="0"/>
            </w:pPr>
            <w:r w:rsidRPr="009F12AD">
              <w:t>2 okresy zimowe</w:t>
            </w:r>
          </w:p>
        </w:tc>
        <w:tc>
          <w:tcPr>
            <w:tcW w:w="1050" w:type="pct"/>
            <w:hideMark/>
          </w:tcPr>
          <w:p w:rsidR="009F12AD" w:rsidRPr="009F12AD" w:rsidRDefault="009F12AD" w:rsidP="009B7E57">
            <w:pPr>
              <w:spacing w:after="0"/>
            </w:pPr>
          </w:p>
        </w:tc>
        <w:tc>
          <w:tcPr>
            <w:tcW w:w="650" w:type="pct"/>
            <w:hideMark/>
          </w:tcPr>
          <w:p w:rsidR="009F12AD" w:rsidRPr="009F12AD" w:rsidRDefault="009F12AD" w:rsidP="009B7E57">
            <w:pPr>
              <w:spacing w:after="0"/>
            </w:pPr>
          </w:p>
        </w:tc>
      </w:tr>
    </w:tbl>
    <w:p w:rsidR="009F12AD" w:rsidRPr="009B7E57" w:rsidRDefault="009B7E57" w:rsidP="009B7E57">
      <w:pPr>
        <w:spacing w:before="360"/>
        <w:rPr>
          <w:b/>
        </w:rPr>
      </w:pPr>
      <w:r w:rsidRPr="009B7E57">
        <w:rPr>
          <w:b/>
        </w:rPr>
        <w:t xml:space="preserve">II. </w:t>
      </w:r>
      <w:r w:rsidR="009F12AD" w:rsidRPr="009B7E57">
        <w:rPr>
          <w:b/>
        </w:rPr>
        <w:t>Stawki ekwiwalentu za pranie odzieży roboczej oraz za używanie własnej odzieży dla pracowników Urzędu Miejskiego w Cieszynie:</w:t>
      </w:r>
    </w:p>
    <w:p w:rsidR="009F12AD" w:rsidRDefault="009F12AD" w:rsidP="009F12AD">
      <w:r w:rsidRPr="009F12AD">
        <w:lastRenderedPageBreak/>
        <w:t>Wysokość ekwiwalentu uzależniona jest od charakteru wykonywanej pracy i ustalona jest w oparciu o koszty faktycznie poniesione przez pracownika (robocizna, środki czystości). Jest wypłacany raz na kwartał, w miesiącu następującym po zakończeniu kwartału.</w:t>
      </w:r>
    </w:p>
    <w:p w:rsidR="009F12AD" w:rsidRPr="009B7E57" w:rsidRDefault="009F12AD" w:rsidP="009B7E57">
      <w:pPr>
        <w:pStyle w:val="Akapitzlist"/>
        <w:numPr>
          <w:ilvl w:val="0"/>
          <w:numId w:val="34"/>
        </w:numPr>
        <w:rPr>
          <w:b/>
        </w:rPr>
      </w:pPr>
      <w:r w:rsidRPr="009B7E57">
        <w:rPr>
          <w:b/>
        </w:rPr>
        <w:t>Miesięczna stawka ekwiwalentu za pranie dla poszczególnych stanowisk wynosi:</w:t>
      </w:r>
    </w:p>
    <w:p w:rsidR="009F12AD" w:rsidRPr="009F12AD" w:rsidRDefault="009F12AD" w:rsidP="009B7E57">
      <w:pPr>
        <w:pStyle w:val="Akapitzlist"/>
        <w:numPr>
          <w:ilvl w:val="1"/>
          <w:numId w:val="34"/>
        </w:numPr>
      </w:pPr>
      <w:r w:rsidRPr="009F12AD">
        <w:t>Kierownik Referatu Gospodarczo-Remontowego 40,00</w:t>
      </w:r>
    </w:p>
    <w:p w:rsidR="009F12AD" w:rsidRPr="009F12AD" w:rsidRDefault="009F12AD" w:rsidP="009B7E57">
      <w:pPr>
        <w:pStyle w:val="Akapitzlist"/>
        <w:numPr>
          <w:ilvl w:val="1"/>
          <w:numId w:val="34"/>
        </w:numPr>
      </w:pPr>
      <w:r w:rsidRPr="009F12AD">
        <w:t>Konserwator 40,00</w:t>
      </w:r>
    </w:p>
    <w:p w:rsidR="009F12AD" w:rsidRPr="009F12AD" w:rsidRDefault="009F12AD" w:rsidP="009B7E57">
      <w:pPr>
        <w:pStyle w:val="Akapitzlist"/>
        <w:numPr>
          <w:ilvl w:val="1"/>
          <w:numId w:val="34"/>
        </w:numPr>
      </w:pPr>
      <w:r w:rsidRPr="009F12AD">
        <w:t>Rzemieślnik specjalista 40,00</w:t>
      </w:r>
    </w:p>
    <w:p w:rsidR="009F12AD" w:rsidRPr="009F12AD" w:rsidRDefault="009F12AD" w:rsidP="009B7E57">
      <w:pPr>
        <w:pStyle w:val="Akapitzlist"/>
        <w:numPr>
          <w:ilvl w:val="1"/>
          <w:numId w:val="34"/>
        </w:numPr>
      </w:pPr>
      <w:r w:rsidRPr="009F12AD">
        <w:t>Sprzątaczka 40,00</w:t>
      </w:r>
    </w:p>
    <w:p w:rsidR="009F12AD" w:rsidRPr="009F12AD" w:rsidRDefault="009F12AD" w:rsidP="009B7E57">
      <w:pPr>
        <w:pStyle w:val="Akapitzlist"/>
        <w:numPr>
          <w:ilvl w:val="1"/>
          <w:numId w:val="34"/>
        </w:numPr>
      </w:pPr>
      <w:r w:rsidRPr="009F12AD">
        <w:t>Obsługa archiwum zakładowego 40,00</w:t>
      </w:r>
    </w:p>
    <w:p w:rsidR="009F12AD" w:rsidRPr="009F12AD" w:rsidRDefault="009F12AD" w:rsidP="009B7E57">
      <w:pPr>
        <w:pStyle w:val="Akapitzlist"/>
        <w:numPr>
          <w:ilvl w:val="1"/>
          <w:numId w:val="34"/>
        </w:numPr>
      </w:pPr>
      <w:r w:rsidRPr="009F12AD">
        <w:t>Pracownik zaopatrzenia i magazynier 40,00</w:t>
      </w:r>
    </w:p>
    <w:p w:rsidR="009F12AD" w:rsidRPr="009F12AD" w:rsidRDefault="009F12AD" w:rsidP="009B7E57">
      <w:pPr>
        <w:pStyle w:val="Akapitzlist"/>
        <w:numPr>
          <w:ilvl w:val="1"/>
          <w:numId w:val="34"/>
        </w:numPr>
      </w:pPr>
      <w:r w:rsidRPr="009F12AD">
        <w:t>Kierownik, Zastępca Kierownika USC 20,00</w:t>
      </w:r>
    </w:p>
    <w:p w:rsidR="009F12AD" w:rsidRPr="009F12AD" w:rsidRDefault="009F12AD" w:rsidP="009B7E57">
      <w:pPr>
        <w:pStyle w:val="Akapitzlist"/>
        <w:numPr>
          <w:ilvl w:val="1"/>
          <w:numId w:val="34"/>
        </w:numPr>
      </w:pPr>
      <w:r w:rsidRPr="009F12AD">
        <w:t>Kierowca 20,00</w:t>
      </w:r>
    </w:p>
    <w:p w:rsidR="009F12AD" w:rsidRDefault="009F12AD" w:rsidP="009B7E57">
      <w:pPr>
        <w:pStyle w:val="Akapitzlist"/>
        <w:numPr>
          <w:ilvl w:val="1"/>
          <w:numId w:val="34"/>
        </w:numPr>
      </w:pPr>
      <w:r w:rsidRPr="009F12AD">
        <w:t>Poborca 20,00</w:t>
      </w:r>
    </w:p>
    <w:p w:rsidR="009F12AD" w:rsidRPr="009B7E57" w:rsidRDefault="009F12AD" w:rsidP="009B7E57">
      <w:pPr>
        <w:pStyle w:val="Akapitzlist"/>
        <w:numPr>
          <w:ilvl w:val="0"/>
          <w:numId w:val="34"/>
        </w:numPr>
        <w:rPr>
          <w:b/>
        </w:rPr>
      </w:pPr>
      <w:r w:rsidRPr="009B7E57">
        <w:rPr>
          <w:b/>
        </w:rPr>
        <w:t>Kwartalny ekwiwalent za używanie własnej odzieży:</w:t>
      </w:r>
    </w:p>
    <w:p w:rsidR="009F12AD" w:rsidRPr="009B7E57" w:rsidRDefault="009F12AD" w:rsidP="009B7E57">
      <w:pPr>
        <w:pStyle w:val="Akapitzlist"/>
        <w:numPr>
          <w:ilvl w:val="1"/>
          <w:numId w:val="35"/>
        </w:numPr>
      </w:pPr>
      <w:r w:rsidRPr="009B7E57">
        <w:t>Garsonka/garnitur - 150,00 zł</w:t>
      </w:r>
    </w:p>
    <w:p w:rsidR="009F12AD" w:rsidRPr="009B7E57" w:rsidRDefault="009F12AD" w:rsidP="009B7E57">
      <w:pPr>
        <w:pStyle w:val="Akapitzlist"/>
        <w:numPr>
          <w:ilvl w:val="1"/>
          <w:numId w:val="35"/>
        </w:numPr>
      </w:pPr>
      <w:r w:rsidRPr="009B7E57">
        <w:t>Bluzka biała/koszula + krawat - 31,25 zł</w:t>
      </w:r>
    </w:p>
    <w:p w:rsidR="009F12AD" w:rsidRDefault="009F12AD" w:rsidP="009B7E57">
      <w:pPr>
        <w:pStyle w:val="Akapitzlist"/>
        <w:numPr>
          <w:ilvl w:val="1"/>
          <w:numId w:val="35"/>
        </w:numPr>
      </w:pPr>
      <w:r w:rsidRPr="009B7E57">
        <w:t>Półbut</w:t>
      </w:r>
      <w:r w:rsidRPr="009F12AD">
        <w:t>y - 43,75 zł</w:t>
      </w:r>
    </w:p>
    <w:p w:rsidR="009F12AD" w:rsidRPr="009B7E57" w:rsidRDefault="009F12AD" w:rsidP="009F12AD">
      <w:pPr>
        <w:rPr>
          <w:b/>
        </w:rPr>
      </w:pPr>
      <w:r w:rsidRPr="009B7E57">
        <w:rPr>
          <w:b/>
        </w:rPr>
        <w:t>Objaśnienia skrótów:</w:t>
      </w:r>
    </w:p>
    <w:p w:rsidR="009F12AD" w:rsidRPr="009F12AD" w:rsidRDefault="009F12AD" w:rsidP="009F12AD">
      <w:r w:rsidRPr="009F12AD">
        <w:t>d. z. - do zużycia</w:t>
      </w:r>
    </w:p>
    <w:sectPr w:rsidR="009F12AD" w:rsidRPr="009F12AD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6" w:rsidRDefault="00171D16" w:rsidP="00853815">
      <w:pPr>
        <w:spacing w:after="0" w:line="240" w:lineRule="auto"/>
      </w:pPr>
      <w:r>
        <w:separator/>
      </w:r>
    </w:p>
  </w:endnote>
  <w:endnote w:type="continuationSeparator" w:id="0">
    <w:p w:rsidR="00171D16" w:rsidRDefault="00171D16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6" w:rsidRDefault="00171D16" w:rsidP="00853815">
      <w:pPr>
        <w:spacing w:after="0" w:line="240" w:lineRule="auto"/>
      </w:pPr>
      <w:r>
        <w:separator/>
      </w:r>
    </w:p>
  </w:footnote>
  <w:footnote w:type="continuationSeparator" w:id="0">
    <w:p w:rsidR="00171D16" w:rsidRDefault="00171D16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2BB"/>
    <w:multiLevelType w:val="multilevel"/>
    <w:tmpl w:val="A82AC26C"/>
    <w:numStyleLink w:val="Lista1PJ"/>
  </w:abstractNum>
  <w:abstractNum w:abstractNumId="1" w15:restartNumberingAfterBreak="0">
    <w:nsid w:val="096878CE"/>
    <w:multiLevelType w:val="multilevel"/>
    <w:tmpl w:val="A82AC26C"/>
    <w:numStyleLink w:val="Lista1PJ"/>
  </w:abstractNum>
  <w:abstractNum w:abstractNumId="2" w15:restartNumberingAfterBreak="0">
    <w:nsid w:val="162B2EFB"/>
    <w:multiLevelType w:val="hybridMultilevel"/>
    <w:tmpl w:val="F53A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5724"/>
    <w:multiLevelType w:val="multilevel"/>
    <w:tmpl w:val="A82AC26C"/>
    <w:numStyleLink w:val="Lista1PJ"/>
  </w:abstractNum>
  <w:abstractNum w:abstractNumId="4" w15:restartNumberingAfterBreak="0">
    <w:nsid w:val="1F2B7BED"/>
    <w:multiLevelType w:val="multilevel"/>
    <w:tmpl w:val="A82AC26C"/>
    <w:numStyleLink w:val="Lista1PJ"/>
  </w:abstractNum>
  <w:abstractNum w:abstractNumId="5" w15:restartNumberingAfterBreak="0">
    <w:nsid w:val="20D541FF"/>
    <w:multiLevelType w:val="hybridMultilevel"/>
    <w:tmpl w:val="5CD4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ACA9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D2847"/>
    <w:multiLevelType w:val="multilevel"/>
    <w:tmpl w:val="A8DC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C0C05"/>
    <w:multiLevelType w:val="multilevel"/>
    <w:tmpl w:val="A82AC26C"/>
    <w:numStyleLink w:val="Lista1PJ"/>
  </w:abstractNum>
  <w:abstractNum w:abstractNumId="8" w15:restartNumberingAfterBreak="0">
    <w:nsid w:val="28771AAA"/>
    <w:multiLevelType w:val="multilevel"/>
    <w:tmpl w:val="A82AC26C"/>
    <w:numStyleLink w:val="Lista1PJ"/>
  </w:abstractNum>
  <w:abstractNum w:abstractNumId="9" w15:restartNumberingAfterBreak="0">
    <w:nsid w:val="2A3E542C"/>
    <w:multiLevelType w:val="multilevel"/>
    <w:tmpl w:val="A82AC26C"/>
    <w:numStyleLink w:val="Lista1PJ"/>
  </w:abstractNum>
  <w:abstractNum w:abstractNumId="10" w15:restartNumberingAfterBreak="0">
    <w:nsid w:val="2D3761D8"/>
    <w:multiLevelType w:val="multilevel"/>
    <w:tmpl w:val="A82AC26C"/>
    <w:numStyleLink w:val="Lista1PJ"/>
  </w:abstractNum>
  <w:abstractNum w:abstractNumId="11" w15:restartNumberingAfterBreak="0">
    <w:nsid w:val="2E4A0987"/>
    <w:multiLevelType w:val="hybridMultilevel"/>
    <w:tmpl w:val="54E68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4660E"/>
    <w:multiLevelType w:val="multilevel"/>
    <w:tmpl w:val="D228E82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 w15:restartNumberingAfterBreak="0">
    <w:nsid w:val="32285533"/>
    <w:multiLevelType w:val="multilevel"/>
    <w:tmpl w:val="9A82E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62226"/>
    <w:multiLevelType w:val="multilevel"/>
    <w:tmpl w:val="A82AC26C"/>
    <w:numStyleLink w:val="Lista1PJ"/>
  </w:abstractNum>
  <w:abstractNum w:abstractNumId="15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384B64F4"/>
    <w:multiLevelType w:val="multilevel"/>
    <w:tmpl w:val="A82AC26C"/>
    <w:numStyleLink w:val="Lista1PJ"/>
  </w:abstractNum>
  <w:abstractNum w:abstractNumId="17" w15:restartNumberingAfterBreak="0">
    <w:nsid w:val="3A6157CD"/>
    <w:multiLevelType w:val="multilevel"/>
    <w:tmpl w:val="2CA8A2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6353F"/>
    <w:multiLevelType w:val="multilevel"/>
    <w:tmpl w:val="C97A026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682BAE"/>
    <w:multiLevelType w:val="multilevel"/>
    <w:tmpl w:val="7AACA7D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416F0439"/>
    <w:multiLevelType w:val="multilevel"/>
    <w:tmpl w:val="A82AC26C"/>
    <w:numStyleLink w:val="Lista1PJ"/>
  </w:abstractNum>
  <w:abstractNum w:abstractNumId="21" w15:restartNumberingAfterBreak="0">
    <w:nsid w:val="4478683A"/>
    <w:multiLevelType w:val="hybridMultilevel"/>
    <w:tmpl w:val="5F28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F2D3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B0720"/>
    <w:multiLevelType w:val="hybridMultilevel"/>
    <w:tmpl w:val="F7B452F2"/>
    <w:lvl w:ilvl="0" w:tplc="C41299A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24C74"/>
    <w:multiLevelType w:val="hybridMultilevel"/>
    <w:tmpl w:val="0C70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AEA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E31B4"/>
    <w:multiLevelType w:val="hybridMultilevel"/>
    <w:tmpl w:val="E3ACF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B3738"/>
    <w:multiLevelType w:val="multilevel"/>
    <w:tmpl w:val="A82AC26C"/>
    <w:numStyleLink w:val="Lista1PJ"/>
  </w:abstractNum>
  <w:abstractNum w:abstractNumId="26" w15:restartNumberingAfterBreak="0">
    <w:nsid w:val="613E5885"/>
    <w:multiLevelType w:val="multilevel"/>
    <w:tmpl w:val="A82AC26C"/>
    <w:numStyleLink w:val="Lista1PJ"/>
  </w:abstractNum>
  <w:abstractNum w:abstractNumId="27" w15:restartNumberingAfterBreak="0">
    <w:nsid w:val="62A10759"/>
    <w:multiLevelType w:val="multilevel"/>
    <w:tmpl w:val="A82AC26C"/>
    <w:numStyleLink w:val="Lista1PJ"/>
  </w:abstractNum>
  <w:abstractNum w:abstractNumId="28" w15:restartNumberingAfterBreak="0">
    <w:nsid w:val="687D3F3C"/>
    <w:multiLevelType w:val="multilevel"/>
    <w:tmpl w:val="63EC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D41A5"/>
    <w:multiLevelType w:val="hybridMultilevel"/>
    <w:tmpl w:val="AEF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35A20"/>
    <w:multiLevelType w:val="multilevel"/>
    <w:tmpl w:val="A82AC26C"/>
    <w:numStyleLink w:val="Lista1PJ"/>
  </w:abstractNum>
  <w:abstractNum w:abstractNumId="31" w15:restartNumberingAfterBreak="0">
    <w:nsid w:val="6F863C65"/>
    <w:multiLevelType w:val="multilevel"/>
    <w:tmpl w:val="5510A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066C4B"/>
    <w:multiLevelType w:val="multilevel"/>
    <w:tmpl w:val="A82AC26C"/>
    <w:numStyleLink w:val="Lista1PJ"/>
  </w:abstractNum>
  <w:abstractNum w:abstractNumId="33" w15:restartNumberingAfterBreak="0">
    <w:nsid w:val="75E40DB3"/>
    <w:multiLevelType w:val="hybridMultilevel"/>
    <w:tmpl w:val="641C0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37F"/>
    <w:multiLevelType w:val="multilevel"/>
    <w:tmpl w:val="A82AC26C"/>
    <w:numStyleLink w:val="Lista1PJ"/>
  </w:abstractNum>
  <w:num w:numId="1">
    <w:abstractNumId w:val="15"/>
  </w:num>
  <w:num w:numId="2">
    <w:abstractNumId w:val="30"/>
  </w:num>
  <w:num w:numId="3">
    <w:abstractNumId w:val="26"/>
  </w:num>
  <w:num w:numId="4">
    <w:abstractNumId w:val="27"/>
  </w:num>
  <w:num w:numId="5">
    <w:abstractNumId w:val="25"/>
  </w:num>
  <w:num w:numId="6">
    <w:abstractNumId w:val="0"/>
  </w:num>
  <w:num w:numId="7">
    <w:abstractNumId w:val="16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14"/>
  </w:num>
  <w:num w:numId="13">
    <w:abstractNumId w:val="20"/>
  </w:num>
  <w:num w:numId="14">
    <w:abstractNumId w:val="9"/>
  </w:num>
  <w:num w:numId="15">
    <w:abstractNumId w:val="33"/>
  </w:num>
  <w:num w:numId="16">
    <w:abstractNumId w:val="34"/>
  </w:num>
  <w:num w:numId="17">
    <w:abstractNumId w:val="5"/>
  </w:num>
  <w:num w:numId="18">
    <w:abstractNumId w:val="1"/>
  </w:num>
  <w:num w:numId="19">
    <w:abstractNumId w:val="23"/>
  </w:num>
  <w:num w:numId="20">
    <w:abstractNumId w:val="3"/>
  </w:num>
  <w:num w:numId="21">
    <w:abstractNumId w:val="22"/>
  </w:num>
  <w:num w:numId="22">
    <w:abstractNumId w:val="10"/>
  </w:num>
  <w:num w:numId="23">
    <w:abstractNumId w:val="29"/>
  </w:num>
  <w:num w:numId="24">
    <w:abstractNumId w:val="32"/>
  </w:num>
  <w:num w:numId="25">
    <w:abstractNumId w:val="21"/>
  </w:num>
  <w:num w:numId="26">
    <w:abstractNumId w:val="7"/>
  </w:num>
  <w:num w:numId="27">
    <w:abstractNumId w:val="24"/>
  </w:num>
  <w:num w:numId="28">
    <w:abstractNumId w:val="13"/>
  </w:num>
  <w:num w:numId="29">
    <w:abstractNumId w:val="18"/>
  </w:num>
  <w:num w:numId="30">
    <w:abstractNumId w:val="28"/>
  </w:num>
  <w:num w:numId="31">
    <w:abstractNumId w:val="6"/>
  </w:num>
  <w:num w:numId="32">
    <w:abstractNumId w:val="31"/>
  </w:num>
  <w:num w:numId="33">
    <w:abstractNumId w:val="17"/>
  </w:num>
  <w:num w:numId="34">
    <w:abstractNumId w:val="19"/>
  </w:num>
  <w:num w:numId="3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2"/>
    <w:rsid w:val="0001459D"/>
    <w:rsid w:val="0001588E"/>
    <w:rsid w:val="000179E5"/>
    <w:rsid w:val="00017F7E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438"/>
    <w:rsid w:val="00034FFC"/>
    <w:rsid w:val="00035B76"/>
    <w:rsid w:val="00036C70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5228"/>
    <w:rsid w:val="0007663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184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71E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C7A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D1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0A3A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01DA"/>
    <w:rsid w:val="00210664"/>
    <w:rsid w:val="00210A6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67A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121"/>
    <w:rsid w:val="00247CE5"/>
    <w:rsid w:val="00251E05"/>
    <w:rsid w:val="00252177"/>
    <w:rsid w:val="00253FB8"/>
    <w:rsid w:val="00255448"/>
    <w:rsid w:val="002575A0"/>
    <w:rsid w:val="00260472"/>
    <w:rsid w:val="002605E4"/>
    <w:rsid w:val="00260B5C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4C64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33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178A7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4CEF"/>
    <w:rsid w:val="004450ED"/>
    <w:rsid w:val="0044511E"/>
    <w:rsid w:val="00445260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8DB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B23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09F6"/>
    <w:rsid w:val="00531F93"/>
    <w:rsid w:val="00531FB3"/>
    <w:rsid w:val="005335AA"/>
    <w:rsid w:val="00535068"/>
    <w:rsid w:val="00535715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232E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992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2E51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5B4E"/>
    <w:rsid w:val="00605D6F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4160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1DF1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4C57"/>
    <w:rsid w:val="006C62A5"/>
    <w:rsid w:val="006C6B6C"/>
    <w:rsid w:val="006D023E"/>
    <w:rsid w:val="006D1BD7"/>
    <w:rsid w:val="006D1EF1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C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6C0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2D81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052"/>
    <w:rsid w:val="00803D6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8D1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437B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4E81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A24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232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3277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37797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1B16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B7E57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6934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12AD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44C1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36A8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B84"/>
    <w:rsid w:val="00AB5F6F"/>
    <w:rsid w:val="00AB616F"/>
    <w:rsid w:val="00AB6F0E"/>
    <w:rsid w:val="00AB71A2"/>
    <w:rsid w:val="00AB755F"/>
    <w:rsid w:val="00AB7B1C"/>
    <w:rsid w:val="00AC0C98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0BF5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7B74"/>
    <w:rsid w:val="00B6001A"/>
    <w:rsid w:val="00B63EB9"/>
    <w:rsid w:val="00B646E5"/>
    <w:rsid w:val="00B65B09"/>
    <w:rsid w:val="00B66723"/>
    <w:rsid w:val="00B70B03"/>
    <w:rsid w:val="00B70C06"/>
    <w:rsid w:val="00B719D0"/>
    <w:rsid w:val="00B725BB"/>
    <w:rsid w:val="00B735F1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87D48"/>
    <w:rsid w:val="00B9259E"/>
    <w:rsid w:val="00B927B4"/>
    <w:rsid w:val="00B92E54"/>
    <w:rsid w:val="00B93131"/>
    <w:rsid w:val="00B937D2"/>
    <w:rsid w:val="00B94569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6D1"/>
    <w:rsid w:val="00BA767F"/>
    <w:rsid w:val="00BA793D"/>
    <w:rsid w:val="00BA79F4"/>
    <w:rsid w:val="00BA7EDE"/>
    <w:rsid w:val="00BB068E"/>
    <w:rsid w:val="00BB0CD4"/>
    <w:rsid w:val="00BB13D4"/>
    <w:rsid w:val="00BB1E5F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52C5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27FFD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4C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527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A2F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974E4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0AA4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26F6"/>
    <w:rsid w:val="00DE36D2"/>
    <w:rsid w:val="00DE5853"/>
    <w:rsid w:val="00DE6924"/>
    <w:rsid w:val="00DE72B0"/>
    <w:rsid w:val="00DE7B67"/>
    <w:rsid w:val="00DF0793"/>
    <w:rsid w:val="00DF29E4"/>
    <w:rsid w:val="00DF2FAC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422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464"/>
    <w:rsid w:val="00E27D95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47442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4F71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8FF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6C91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7EE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F5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12A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F12AD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C6934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09DC-C754-4FEF-8958-5D5D378C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8:01:00Z</dcterms:created>
  <dcterms:modified xsi:type="dcterms:W3CDTF">2023-07-24T08:27:00Z</dcterms:modified>
</cp:coreProperties>
</file>